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AFC" w:rsidRPr="00F43582" w:rsidRDefault="001A1AFC" w:rsidP="00DD181C">
      <w:pPr>
        <w:pStyle w:val="Court"/>
        <w:tabs>
          <w:tab w:val="clear" w:pos="720"/>
          <w:tab w:val="clear" w:pos="4320"/>
          <w:tab w:val="clear" w:pos="7200"/>
        </w:tabs>
        <w:spacing w:before="0" w:after="0"/>
        <w:rPr>
          <w:szCs w:val="24"/>
        </w:rPr>
      </w:pPr>
      <w:r w:rsidRPr="00F43582">
        <w:rPr>
          <w:szCs w:val="24"/>
        </w:rPr>
        <w:t>SUPERIOR COURT OF THE DISTRICT OF COLUMBIA</w:t>
      </w:r>
    </w:p>
    <w:p w:rsidR="001A1AFC" w:rsidRPr="00F43582" w:rsidRDefault="001A1AFC" w:rsidP="00DD181C">
      <w:pPr>
        <w:pStyle w:val="Court"/>
        <w:tabs>
          <w:tab w:val="clear" w:pos="720"/>
          <w:tab w:val="clear" w:pos="4320"/>
          <w:tab w:val="clear" w:pos="7200"/>
        </w:tabs>
        <w:spacing w:before="0" w:after="0"/>
        <w:rPr>
          <w:szCs w:val="24"/>
        </w:rPr>
      </w:pPr>
      <w:r w:rsidRPr="00F43582">
        <w:rPr>
          <w:szCs w:val="24"/>
        </w:rPr>
        <w:t>FAMILY COURT</w:t>
      </w:r>
    </w:p>
    <w:p w:rsidR="001A1AFC" w:rsidRPr="00F43582" w:rsidRDefault="00F43582" w:rsidP="00DD181C">
      <w:pPr>
        <w:pStyle w:val="Court"/>
        <w:tabs>
          <w:tab w:val="clear" w:pos="720"/>
          <w:tab w:val="clear" w:pos="4320"/>
          <w:tab w:val="clear" w:pos="7200"/>
        </w:tabs>
        <w:spacing w:before="0" w:after="0"/>
        <w:rPr>
          <w:smallCaps/>
          <w:szCs w:val="24"/>
        </w:rPr>
      </w:pPr>
      <w:r>
        <w:rPr>
          <w:smallCaps/>
          <w:szCs w:val="24"/>
        </w:rPr>
        <w:t>DOMESTIC RELATIONS BRANCH</w:t>
      </w:r>
    </w:p>
    <w:p w:rsidR="0009558F" w:rsidRPr="008C5B23" w:rsidRDefault="0009558F" w:rsidP="0009558F">
      <w:pPr>
        <w:rPr>
          <w:rFonts w:eastAsia="Calibri"/>
          <w:b/>
          <w:bCs/>
        </w:rPr>
      </w:pPr>
      <w:r w:rsidRPr="008C5B23">
        <w:rPr>
          <w:rFonts w:eastAsia="Calibri"/>
          <w:b/>
          <w:bCs/>
        </w:rPr>
        <w:t>____________________________________</w:t>
      </w:r>
    </w:p>
    <w:p w:rsidR="0009558F" w:rsidRPr="008C5B23" w:rsidRDefault="0009558F" w:rsidP="0009558F">
      <w:r w:rsidRPr="008C5B23">
        <w:tab/>
      </w:r>
      <w:r w:rsidRPr="008C5B23">
        <w:tab/>
      </w:r>
      <w:r w:rsidRPr="008C5B23">
        <w:tab/>
      </w:r>
      <w:r w:rsidRPr="008C5B23">
        <w:tab/>
      </w:r>
      <w:r w:rsidRPr="008C5B23">
        <w:tab/>
      </w:r>
      <w:r w:rsidRPr="008C5B23">
        <w:tab/>
        <w:t>)</w:t>
      </w:r>
    </w:p>
    <w:p w:rsidR="0009558F" w:rsidRPr="008C5B23" w:rsidRDefault="0009558F" w:rsidP="0009558F">
      <w:pPr>
        <w:rPr>
          <w:rFonts w:eastAsia="Calibri"/>
        </w:rPr>
      </w:pPr>
      <w:r w:rsidRPr="008C5B23">
        <w:rPr>
          <w:rFonts w:eastAsia="Calibri"/>
        </w:rPr>
        <w:t xml:space="preserve">[PLAINTIFF NAME], </w:t>
      </w:r>
      <w:r w:rsidRPr="008C5B23">
        <w:rPr>
          <w:rFonts w:eastAsia="Calibri"/>
        </w:rPr>
        <w:tab/>
      </w:r>
      <w:r w:rsidRPr="008C5B23">
        <w:rPr>
          <w:rFonts w:eastAsia="Calibri"/>
        </w:rPr>
        <w:tab/>
      </w:r>
      <w:r w:rsidRPr="008C5B23">
        <w:rPr>
          <w:rFonts w:eastAsia="Calibri"/>
        </w:rPr>
        <w:tab/>
        <w:t>)</w:t>
      </w:r>
      <w:r w:rsidRPr="008C5B23">
        <w:rPr>
          <w:rFonts w:eastAsia="Calibri"/>
        </w:rPr>
        <w:tab/>
      </w:r>
    </w:p>
    <w:p w:rsidR="0009558F" w:rsidRPr="008C5B23" w:rsidRDefault="0009558F" w:rsidP="0009558F">
      <w:pPr>
        <w:rPr>
          <w:rFonts w:eastAsia="Calibri"/>
        </w:rPr>
      </w:pPr>
      <w:r w:rsidRPr="008C5B23">
        <w:rPr>
          <w:rFonts w:eastAsia="Calibri"/>
        </w:rPr>
        <w:tab/>
      </w:r>
      <w:r w:rsidRPr="008C5B23">
        <w:rPr>
          <w:rFonts w:eastAsia="Calibri"/>
        </w:rPr>
        <w:tab/>
      </w:r>
      <w:r w:rsidRPr="008C5B23">
        <w:rPr>
          <w:rFonts w:eastAsia="Calibri"/>
        </w:rPr>
        <w:tab/>
      </w:r>
      <w:r w:rsidRPr="008C5B23">
        <w:rPr>
          <w:rFonts w:eastAsia="Calibri"/>
        </w:rPr>
        <w:tab/>
      </w:r>
      <w:r w:rsidRPr="008C5B23">
        <w:rPr>
          <w:rFonts w:eastAsia="Calibri"/>
        </w:rPr>
        <w:tab/>
      </w:r>
      <w:r w:rsidRPr="008C5B23">
        <w:rPr>
          <w:rFonts w:eastAsia="Calibri"/>
        </w:rPr>
        <w:tab/>
        <w:t>)</w:t>
      </w:r>
    </w:p>
    <w:p w:rsidR="0009558F" w:rsidRPr="008C5B23" w:rsidRDefault="0009558F" w:rsidP="0009558F">
      <w:pPr>
        <w:rPr>
          <w:rFonts w:eastAsia="Calibri"/>
        </w:rPr>
      </w:pPr>
      <w:r w:rsidRPr="008C5B23">
        <w:rPr>
          <w:rFonts w:eastAsia="Calibri"/>
        </w:rPr>
        <w:tab/>
      </w:r>
      <w:r w:rsidRPr="008C5B23">
        <w:rPr>
          <w:rFonts w:eastAsia="Calibri"/>
        </w:rPr>
        <w:tab/>
      </w:r>
      <w:r w:rsidRPr="008C5B23">
        <w:rPr>
          <w:rFonts w:eastAsia="Calibri"/>
        </w:rPr>
        <w:tab/>
        <w:t>Plaintiff</w:t>
      </w:r>
      <w:r w:rsidRPr="008C5B23">
        <w:rPr>
          <w:rFonts w:eastAsia="Calibri"/>
        </w:rPr>
        <w:tab/>
      </w:r>
      <w:r w:rsidRPr="008C5B23">
        <w:rPr>
          <w:rFonts w:eastAsia="Calibri"/>
        </w:rPr>
        <w:tab/>
        <w:t>)</w:t>
      </w:r>
      <w:r w:rsidRPr="008C5B23">
        <w:rPr>
          <w:rFonts w:eastAsia="Calibri"/>
        </w:rPr>
        <w:tab/>
        <w:t>Case No. [YEAR] DRB [####]</w:t>
      </w:r>
    </w:p>
    <w:p w:rsidR="0009558F" w:rsidRPr="008C5B23" w:rsidRDefault="0009558F" w:rsidP="0009558F">
      <w:pPr>
        <w:rPr>
          <w:rFonts w:eastAsia="Calibri"/>
        </w:rPr>
      </w:pPr>
      <w:r w:rsidRPr="008C5B23">
        <w:rPr>
          <w:rFonts w:eastAsia="Calibri"/>
        </w:rPr>
        <w:tab/>
      </w:r>
      <w:r w:rsidRPr="008C5B23">
        <w:rPr>
          <w:rFonts w:eastAsia="Calibri"/>
          <w:bCs/>
        </w:rPr>
        <w:tab/>
        <w:t>v.</w:t>
      </w:r>
      <w:r w:rsidRPr="008C5B23">
        <w:rPr>
          <w:rFonts w:eastAsia="Calibri"/>
        </w:rPr>
        <w:tab/>
      </w:r>
      <w:r w:rsidRPr="008C5B23">
        <w:rPr>
          <w:rFonts w:eastAsia="Calibri"/>
        </w:rPr>
        <w:tab/>
      </w:r>
      <w:r w:rsidRPr="008C5B23">
        <w:rPr>
          <w:rFonts w:eastAsia="Calibri"/>
        </w:rPr>
        <w:tab/>
      </w:r>
      <w:r w:rsidRPr="008C5B23">
        <w:rPr>
          <w:rFonts w:eastAsia="Calibri"/>
        </w:rPr>
        <w:tab/>
        <w:t>)</w:t>
      </w:r>
    </w:p>
    <w:p w:rsidR="0009558F" w:rsidRPr="008C5B23" w:rsidRDefault="0009558F" w:rsidP="0009558F">
      <w:pPr>
        <w:rPr>
          <w:rFonts w:eastAsia="Calibri"/>
        </w:rPr>
      </w:pPr>
      <w:r w:rsidRPr="008C5B23">
        <w:rPr>
          <w:rFonts w:eastAsia="Calibri"/>
        </w:rPr>
        <w:tab/>
      </w:r>
      <w:r w:rsidRPr="008C5B23">
        <w:rPr>
          <w:rFonts w:eastAsia="Calibri"/>
        </w:rPr>
        <w:tab/>
      </w:r>
      <w:r w:rsidRPr="008C5B23">
        <w:rPr>
          <w:rFonts w:eastAsia="Calibri"/>
        </w:rPr>
        <w:tab/>
      </w:r>
      <w:r w:rsidRPr="008C5B23">
        <w:rPr>
          <w:rFonts w:eastAsia="Calibri"/>
        </w:rPr>
        <w:tab/>
      </w:r>
      <w:r w:rsidRPr="008C5B23">
        <w:rPr>
          <w:rFonts w:eastAsia="Calibri"/>
        </w:rPr>
        <w:tab/>
      </w:r>
      <w:r w:rsidRPr="008C5B23">
        <w:rPr>
          <w:rFonts w:eastAsia="Calibri"/>
        </w:rPr>
        <w:tab/>
        <w:t>)</w:t>
      </w:r>
      <w:r w:rsidRPr="008C5B23">
        <w:rPr>
          <w:rFonts w:eastAsia="Calibri"/>
        </w:rPr>
        <w:tab/>
        <w:t>Judge [NAME]</w:t>
      </w:r>
    </w:p>
    <w:p w:rsidR="0009558F" w:rsidRPr="008C5B23" w:rsidRDefault="0009558F" w:rsidP="0009558F">
      <w:pPr>
        <w:rPr>
          <w:rFonts w:eastAsia="Calibri"/>
        </w:rPr>
      </w:pPr>
      <w:r w:rsidRPr="008C5B23">
        <w:rPr>
          <w:rFonts w:eastAsia="Calibri"/>
        </w:rPr>
        <w:t>[DEFENDANT NAME]</w:t>
      </w:r>
      <w:r w:rsidRPr="008C5B23">
        <w:rPr>
          <w:rFonts w:eastAsia="Calibri"/>
        </w:rPr>
        <w:tab/>
      </w:r>
      <w:r w:rsidRPr="008C5B23">
        <w:rPr>
          <w:rFonts w:eastAsia="Calibri"/>
        </w:rPr>
        <w:tab/>
      </w:r>
      <w:r w:rsidRPr="008C5B23">
        <w:rPr>
          <w:rFonts w:eastAsia="Calibri"/>
        </w:rPr>
        <w:tab/>
        <w:t>)</w:t>
      </w:r>
      <w:r w:rsidRPr="008C5B23">
        <w:rPr>
          <w:rFonts w:eastAsia="Calibri"/>
        </w:rPr>
        <w:tab/>
      </w:r>
      <w:r w:rsidRPr="008C5B23">
        <w:rPr>
          <w:rFonts w:eastAsia="Calibri"/>
        </w:rPr>
        <w:tab/>
      </w:r>
      <w:r w:rsidRPr="008C5B23">
        <w:rPr>
          <w:rFonts w:eastAsia="Calibri"/>
        </w:rPr>
        <w:tab/>
      </w:r>
      <w:r w:rsidRPr="008C5B23">
        <w:rPr>
          <w:rFonts w:eastAsia="Calibri"/>
        </w:rPr>
        <w:tab/>
      </w:r>
      <w:r w:rsidRPr="008C5B23">
        <w:rPr>
          <w:rFonts w:eastAsia="Calibri"/>
        </w:rPr>
        <w:tab/>
      </w:r>
      <w:r w:rsidRPr="008C5B23">
        <w:rPr>
          <w:rFonts w:eastAsia="Calibri"/>
        </w:rPr>
        <w:tab/>
      </w:r>
      <w:r w:rsidRPr="008C5B23">
        <w:rPr>
          <w:rFonts w:eastAsia="Calibri"/>
        </w:rPr>
        <w:tab/>
      </w:r>
      <w:r w:rsidRPr="008C5B23">
        <w:rPr>
          <w:rFonts w:eastAsia="Calibri"/>
        </w:rPr>
        <w:tab/>
      </w:r>
      <w:r w:rsidRPr="008C5B23">
        <w:rPr>
          <w:rFonts w:eastAsia="Calibri"/>
        </w:rPr>
        <w:tab/>
      </w:r>
      <w:r w:rsidRPr="008C5B23">
        <w:rPr>
          <w:rFonts w:eastAsia="Calibri"/>
        </w:rPr>
        <w:tab/>
      </w:r>
      <w:r w:rsidRPr="008C5B23">
        <w:rPr>
          <w:rFonts w:eastAsia="Calibri"/>
        </w:rPr>
        <w:tab/>
      </w:r>
      <w:r w:rsidRPr="008C5B23">
        <w:rPr>
          <w:rFonts w:eastAsia="Calibri"/>
        </w:rPr>
        <w:tab/>
      </w:r>
      <w:r w:rsidRPr="008C5B23">
        <w:rPr>
          <w:rFonts w:eastAsia="Calibri"/>
        </w:rPr>
        <w:tab/>
        <w:t>)</w:t>
      </w:r>
      <w:r w:rsidRPr="008C5B23">
        <w:rPr>
          <w:rFonts w:eastAsia="Calibri"/>
        </w:rPr>
        <w:tab/>
        <w:t>Next hearing:  [DATE]</w:t>
      </w:r>
    </w:p>
    <w:p w:rsidR="0009558F" w:rsidRPr="008C5B23" w:rsidRDefault="0009558F" w:rsidP="0009558F">
      <w:pPr>
        <w:rPr>
          <w:rFonts w:eastAsia="Calibri"/>
        </w:rPr>
      </w:pPr>
      <w:r w:rsidRPr="008C5B23">
        <w:rPr>
          <w:rFonts w:eastAsia="Calibri"/>
        </w:rPr>
        <w:tab/>
      </w:r>
      <w:r w:rsidRPr="008C5B23">
        <w:rPr>
          <w:rFonts w:eastAsia="Calibri"/>
        </w:rPr>
        <w:tab/>
      </w:r>
      <w:r w:rsidRPr="008C5B23">
        <w:rPr>
          <w:rFonts w:eastAsia="Calibri"/>
        </w:rPr>
        <w:tab/>
        <w:t>Defendant</w:t>
      </w:r>
      <w:r w:rsidRPr="008C5B23">
        <w:rPr>
          <w:rFonts w:eastAsia="Calibri"/>
        </w:rPr>
        <w:tab/>
      </w:r>
      <w:r w:rsidRPr="008C5B23">
        <w:rPr>
          <w:rFonts w:eastAsia="Calibri"/>
        </w:rPr>
        <w:tab/>
        <w:t>)</w:t>
      </w:r>
      <w:r w:rsidRPr="008C5B23">
        <w:rPr>
          <w:rFonts w:eastAsia="Calibri"/>
        </w:rPr>
        <w:tab/>
      </w:r>
    </w:p>
    <w:p w:rsidR="0009558F" w:rsidRPr="008C5B23" w:rsidRDefault="0009558F" w:rsidP="0009558F">
      <w:pPr>
        <w:rPr>
          <w:rFonts w:eastAsia="Calibri"/>
        </w:rPr>
      </w:pPr>
      <w:r w:rsidRPr="008C5B23">
        <w:rPr>
          <w:rFonts w:eastAsia="Calibri"/>
        </w:rPr>
        <w:t>____________________________________)</w:t>
      </w:r>
      <w:r w:rsidRPr="008C5B23">
        <w:rPr>
          <w:rFonts w:eastAsia="Calibri"/>
        </w:rPr>
        <w:tab/>
      </w:r>
    </w:p>
    <w:p w:rsidR="001A1AFC" w:rsidRDefault="001A1AFC" w:rsidP="001A1AFC">
      <w:pPr>
        <w:pStyle w:val="Caption"/>
        <w:tabs>
          <w:tab w:val="clear" w:pos="720"/>
          <w:tab w:val="clear" w:pos="7200"/>
          <w:tab w:val="left" w:pos="2160"/>
        </w:tabs>
        <w:rPr>
          <w:b/>
          <w:sz w:val="22"/>
          <w:szCs w:val="22"/>
        </w:rPr>
      </w:pPr>
    </w:p>
    <w:p w:rsidR="001A1AFC" w:rsidRDefault="001A1AFC" w:rsidP="001A1AFC">
      <w:pPr>
        <w:pStyle w:val="Caption"/>
        <w:tabs>
          <w:tab w:val="clear" w:pos="720"/>
          <w:tab w:val="clear" w:pos="7200"/>
          <w:tab w:val="left" w:pos="2160"/>
        </w:tabs>
        <w:rPr>
          <w:b/>
          <w:sz w:val="22"/>
          <w:szCs w:val="22"/>
        </w:rPr>
      </w:pPr>
    </w:p>
    <w:p w:rsidR="00EB2C10" w:rsidRPr="00F43582" w:rsidRDefault="00F43582" w:rsidP="00EB2C10">
      <w:pPr>
        <w:pStyle w:val="Caption"/>
        <w:tabs>
          <w:tab w:val="clear" w:pos="720"/>
          <w:tab w:val="clear" w:pos="7200"/>
          <w:tab w:val="left" w:pos="5040"/>
          <w:tab w:val="right" w:pos="9360"/>
        </w:tabs>
        <w:jc w:val="center"/>
        <w:rPr>
          <w:b/>
          <w:smallCaps/>
          <w:u w:val="single"/>
        </w:rPr>
      </w:pPr>
      <w:r>
        <w:rPr>
          <w:b/>
          <w:smallCaps/>
          <w:u w:val="single"/>
        </w:rPr>
        <w:t xml:space="preserve">CUSTODY AGREEMENT </w:t>
      </w:r>
    </w:p>
    <w:p w:rsidR="00EB2C10" w:rsidRPr="00EB2C10" w:rsidRDefault="00EB2C10" w:rsidP="00EB2C10">
      <w:pPr>
        <w:pStyle w:val="Caption"/>
        <w:tabs>
          <w:tab w:val="clear" w:pos="720"/>
          <w:tab w:val="clear" w:pos="7200"/>
          <w:tab w:val="left" w:pos="5040"/>
          <w:tab w:val="right" w:pos="9360"/>
        </w:tabs>
        <w:rPr>
          <w:b/>
          <w:smallCaps/>
        </w:rPr>
      </w:pPr>
    </w:p>
    <w:p w:rsidR="001A1AFC" w:rsidRDefault="001A1AFC"/>
    <w:p w:rsidR="00CE132C" w:rsidRPr="0009558F" w:rsidRDefault="0063251F" w:rsidP="002720F5">
      <w:pPr>
        <w:numPr>
          <w:ilvl w:val="0"/>
          <w:numId w:val="1"/>
        </w:numPr>
        <w:spacing w:line="480" w:lineRule="auto"/>
      </w:pPr>
      <w:r w:rsidRPr="0009558F">
        <w:rPr>
          <w:b/>
        </w:rPr>
        <w:t>Custody and Visitation:</w:t>
      </w:r>
      <w:r w:rsidRPr="0009558F">
        <w:t xml:space="preserve">  </w:t>
      </w:r>
      <w:r w:rsidR="00FC2899" w:rsidRPr="0009558F">
        <w:t xml:space="preserve">Both parents recognize the value of the other in their </w:t>
      </w:r>
      <w:r w:rsidR="005F41D7">
        <w:t>[SON’S/DAUGHTER’S]</w:t>
      </w:r>
      <w:r w:rsidR="00FC2899" w:rsidRPr="0009558F">
        <w:t xml:space="preserve"> life.  </w:t>
      </w:r>
      <w:r w:rsidR="009E4DC4" w:rsidRPr="0009558F">
        <w:t>[</w:t>
      </w:r>
      <w:r w:rsidR="0009558F" w:rsidRPr="0009558F">
        <w:t>PLAINTIFF</w:t>
      </w:r>
      <w:r w:rsidR="009E4DC4" w:rsidRPr="0009558F">
        <w:t>]</w:t>
      </w:r>
      <w:r w:rsidR="00CE132C" w:rsidRPr="0009558F">
        <w:t xml:space="preserve"> and </w:t>
      </w:r>
      <w:r w:rsidR="009E4DC4" w:rsidRPr="0009558F">
        <w:t>[</w:t>
      </w:r>
      <w:r w:rsidR="0009558F" w:rsidRPr="0009558F">
        <w:t>DEFENDANT</w:t>
      </w:r>
      <w:r w:rsidR="009E4DC4" w:rsidRPr="0009558F">
        <w:t>]</w:t>
      </w:r>
      <w:r w:rsidR="00CE132C" w:rsidRPr="0009558F">
        <w:t>, t</w:t>
      </w:r>
      <w:r w:rsidR="00FC2899" w:rsidRPr="0009558F">
        <w:t>he father and mother</w:t>
      </w:r>
      <w:r w:rsidR="00CE132C" w:rsidRPr="0009558F">
        <w:t>,</w:t>
      </w:r>
      <w:r w:rsidR="00FC2899" w:rsidRPr="0009558F">
        <w:t xml:space="preserve"> agree that the custody, supervision, care and </w:t>
      </w:r>
      <w:r w:rsidR="00CE132C" w:rsidRPr="0009558F">
        <w:t>responsibility</w:t>
      </w:r>
      <w:r w:rsidR="00FC2899" w:rsidRPr="0009558F">
        <w:t xml:space="preserve"> of </w:t>
      </w:r>
      <w:r w:rsidR="009E4DC4" w:rsidRPr="0009558F">
        <w:t>[</w:t>
      </w:r>
      <w:r w:rsidR="0009558F" w:rsidRPr="0009558F">
        <w:t>CHILD’S</w:t>
      </w:r>
      <w:r w:rsidR="009E4DC4" w:rsidRPr="0009558F">
        <w:t>]</w:t>
      </w:r>
      <w:r w:rsidR="00F468E7" w:rsidRPr="0009558F">
        <w:t xml:space="preserve"> (Date of Birth: </w:t>
      </w:r>
      <w:r w:rsidR="009E4DC4" w:rsidRPr="0009558F">
        <w:t>[</w:t>
      </w:r>
      <w:r w:rsidR="0009558F" w:rsidRPr="0009558F">
        <w:t>DATE OF BIRTH</w:t>
      </w:r>
      <w:r w:rsidR="009E4DC4" w:rsidRPr="0009558F">
        <w:t>]</w:t>
      </w:r>
      <w:r w:rsidR="00380DE4" w:rsidRPr="0009558F">
        <w:t xml:space="preserve">) </w:t>
      </w:r>
      <w:r w:rsidR="00FC2899" w:rsidRPr="0009558F">
        <w:t xml:space="preserve">shall be held jointly </w:t>
      </w:r>
      <w:r w:rsidR="00CE132C" w:rsidRPr="0009558F">
        <w:t xml:space="preserve">and legally between them  as described below: </w:t>
      </w:r>
    </w:p>
    <w:p w:rsidR="00B77986" w:rsidRPr="0009558F" w:rsidRDefault="009E4DC4" w:rsidP="00CE132C">
      <w:pPr>
        <w:spacing w:line="480" w:lineRule="auto"/>
        <w:ind w:left="720" w:firstLine="720"/>
      </w:pPr>
      <w:r w:rsidRPr="0009558F">
        <w:t>[</w:t>
      </w:r>
      <w:r w:rsidR="0009558F" w:rsidRPr="0009558F">
        <w:t>DEFENDANT</w:t>
      </w:r>
      <w:r w:rsidRPr="0009558F">
        <w:t>]</w:t>
      </w:r>
      <w:r w:rsidR="00FC2899" w:rsidRPr="0009558F">
        <w:t xml:space="preserve"> shall care for </w:t>
      </w:r>
      <w:r w:rsidRPr="0009558F">
        <w:t>[</w:t>
      </w:r>
      <w:r w:rsidR="0009558F" w:rsidRPr="0009558F">
        <w:t>CHILD</w:t>
      </w:r>
      <w:r w:rsidRPr="0009558F">
        <w:t>]</w:t>
      </w:r>
      <w:r w:rsidR="00FC2899" w:rsidRPr="0009558F">
        <w:t xml:space="preserve"> the first three weeks of each month during the week. </w:t>
      </w:r>
      <w:r w:rsidR="00681859" w:rsidRPr="0009558F">
        <w:t>The first two weekends during those weeks,</w:t>
      </w:r>
      <w:r w:rsidR="00E84AD5" w:rsidRPr="0009558F">
        <w:t xml:space="preserve"> </w:t>
      </w:r>
      <w:r w:rsidRPr="0009558F">
        <w:t>[</w:t>
      </w:r>
      <w:r w:rsidR="0009558F" w:rsidRPr="0009558F">
        <w:t>PLAINTIFF</w:t>
      </w:r>
      <w:r w:rsidRPr="0009558F">
        <w:t>]</w:t>
      </w:r>
      <w:r w:rsidR="00E84AD5" w:rsidRPr="0009558F">
        <w:t xml:space="preserve"> shall pick </w:t>
      </w:r>
      <w:r w:rsidRPr="0009558F">
        <w:t>[</w:t>
      </w:r>
      <w:r w:rsidR="0009558F" w:rsidRPr="0009558F">
        <w:t>CHILD</w:t>
      </w:r>
      <w:r w:rsidRPr="0009558F">
        <w:t>]</w:t>
      </w:r>
      <w:r w:rsidR="00E84AD5" w:rsidRPr="0009558F">
        <w:t xml:space="preserve"> </w:t>
      </w:r>
      <w:r w:rsidR="00681859" w:rsidRPr="0009558F">
        <w:t xml:space="preserve">up from school Friday afternoon and return </w:t>
      </w:r>
      <w:r w:rsidR="0009558F" w:rsidRPr="0009558F">
        <w:t>[HIM/HER]</w:t>
      </w:r>
      <w:r w:rsidR="00681859" w:rsidRPr="0009558F">
        <w:t xml:space="preserve"> to </w:t>
      </w:r>
      <w:r w:rsidRPr="0009558F">
        <w:t>[</w:t>
      </w:r>
      <w:r w:rsidR="0009558F" w:rsidRPr="0009558F">
        <w:t>DEFENDANT</w:t>
      </w:r>
      <w:r w:rsidRPr="0009558F">
        <w:t>]</w:t>
      </w:r>
      <w:r w:rsidR="00F046BE" w:rsidRPr="0009558F">
        <w:t xml:space="preserve"> at</w:t>
      </w:r>
      <w:r w:rsidR="00CE132C" w:rsidRPr="0009558F">
        <w:t xml:space="preserve"> the </w:t>
      </w:r>
      <w:r w:rsidR="0009558F" w:rsidRPr="0009558F">
        <w:t>[LOCATION]</w:t>
      </w:r>
      <w:r w:rsidR="00681859" w:rsidRPr="0009558F">
        <w:t xml:space="preserve"> or another mutually a</w:t>
      </w:r>
      <w:r w:rsidR="00C02FE3" w:rsidRPr="0009558F">
        <w:t xml:space="preserve">greeable location on </w:t>
      </w:r>
      <w:r w:rsidR="0009558F" w:rsidRPr="0009558F">
        <w:t>[DAY]</w:t>
      </w:r>
      <w:r w:rsidR="00C02FE3" w:rsidRPr="0009558F">
        <w:t xml:space="preserve"> at </w:t>
      </w:r>
      <w:r w:rsidR="0009558F" w:rsidRPr="0009558F">
        <w:t>[TIME]</w:t>
      </w:r>
      <w:r w:rsidR="00681859" w:rsidRPr="0009558F">
        <w:t xml:space="preserve">.   </w:t>
      </w:r>
      <w:r w:rsidRPr="0009558F">
        <w:t>[</w:t>
      </w:r>
      <w:r w:rsidR="0009558F" w:rsidRPr="0009558F">
        <w:t>CHILD</w:t>
      </w:r>
      <w:r w:rsidRPr="0009558F">
        <w:t>]</w:t>
      </w:r>
      <w:r w:rsidR="00681859" w:rsidRPr="0009558F">
        <w:t xml:space="preserve"> shall spend the third weekend of every month with </w:t>
      </w:r>
      <w:r w:rsidR="005F41D7">
        <w:t>[HIS/HER]</w:t>
      </w:r>
      <w:r w:rsidR="00681859" w:rsidRPr="0009558F">
        <w:t xml:space="preserve"> mother.  </w:t>
      </w:r>
      <w:r w:rsidRPr="0009558F">
        <w:t>[</w:t>
      </w:r>
      <w:r w:rsidR="0009558F" w:rsidRPr="0009558F">
        <w:t>PLAINTIFF</w:t>
      </w:r>
      <w:r w:rsidRPr="0009558F">
        <w:t>]</w:t>
      </w:r>
      <w:r w:rsidR="00681859" w:rsidRPr="0009558F">
        <w:t xml:space="preserve"> shall pick </w:t>
      </w:r>
      <w:r w:rsidRPr="0009558F">
        <w:t>[</w:t>
      </w:r>
      <w:r w:rsidR="0009558F" w:rsidRPr="0009558F">
        <w:t>CHILD</w:t>
      </w:r>
      <w:r w:rsidRPr="0009558F">
        <w:t>]</w:t>
      </w:r>
      <w:r w:rsidR="00681859" w:rsidRPr="0009558F">
        <w:t xml:space="preserve"> up from school on the fourth </w:t>
      </w:r>
      <w:r w:rsidR="00C02FE3" w:rsidRPr="0009558F">
        <w:t>Monday</w:t>
      </w:r>
      <w:r w:rsidR="0063251F" w:rsidRPr="0009558F">
        <w:t xml:space="preserve"> of each month </w:t>
      </w:r>
      <w:r w:rsidR="0063251F" w:rsidRPr="0009558F">
        <w:lastRenderedPageBreak/>
        <w:t xml:space="preserve">and shall return </w:t>
      </w:r>
      <w:r w:rsidR="0009558F" w:rsidRPr="0009558F">
        <w:t>[HIM/HER]</w:t>
      </w:r>
      <w:r w:rsidR="0063251F" w:rsidRPr="0009558F">
        <w:t xml:space="preserve"> to </w:t>
      </w:r>
      <w:r w:rsidRPr="0009558F">
        <w:t>[</w:t>
      </w:r>
      <w:r w:rsidR="0009558F" w:rsidRPr="0009558F">
        <w:t>DEFENDANT</w:t>
      </w:r>
      <w:r w:rsidRPr="0009558F">
        <w:t>]</w:t>
      </w:r>
      <w:r w:rsidR="0063251F" w:rsidRPr="0009558F">
        <w:t xml:space="preserve">’s home or another mutually agreeable location on </w:t>
      </w:r>
      <w:r w:rsidR="0009558F" w:rsidRPr="0009558F">
        <w:t xml:space="preserve">[DAY] </w:t>
      </w:r>
      <w:r w:rsidR="00C02FE3" w:rsidRPr="0009558F">
        <w:t xml:space="preserve">at </w:t>
      </w:r>
      <w:r w:rsidR="0009558F" w:rsidRPr="0009558F">
        <w:t>[TIME]</w:t>
      </w:r>
      <w:r w:rsidR="0063251F" w:rsidRPr="0009558F">
        <w:t xml:space="preserve">.  </w:t>
      </w:r>
      <w:r w:rsidRPr="0009558F">
        <w:t>[</w:t>
      </w:r>
      <w:r w:rsidR="0009558F" w:rsidRPr="0009558F">
        <w:t>PLAINTIFF</w:t>
      </w:r>
      <w:r w:rsidRPr="0009558F">
        <w:t xml:space="preserve">] </w:t>
      </w:r>
      <w:r w:rsidR="0063251F" w:rsidRPr="0009558F">
        <w:t xml:space="preserve">shall be responsible for bringing </w:t>
      </w:r>
      <w:r w:rsidRPr="0009558F">
        <w:t>[</w:t>
      </w:r>
      <w:r w:rsidR="0009558F" w:rsidRPr="0009558F">
        <w:t>CHILD</w:t>
      </w:r>
      <w:r w:rsidRPr="0009558F">
        <w:t>]</w:t>
      </w:r>
      <w:r w:rsidR="0063251F" w:rsidRPr="0009558F">
        <w:t xml:space="preserve"> to school the fourth </w:t>
      </w:r>
      <w:r w:rsidR="001D1599" w:rsidRPr="0009558F">
        <w:t>Tuesday</w:t>
      </w:r>
      <w:r w:rsidR="00C02FE3" w:rsidRPr="0009558F">
        <w:t xml:space="preserve"> through </w:t>
      </w:r>
      <w:r w:rsidR="0063251F" w:rsidRPr="0009558F">
        <w:t xml:space="preserve">Friday of each month.  This </w:t>
      </w:r>
      <w:r w:rsidR="00C02FE3" w:rsidRPr="0009558F">
        <w:t xml:space="preserve">four week cycle </w:t>
      </w:r>
      <w:r w:rsidR="0063251F" w:rsidRPr="0009558F">
        <w:t>shall repeat itself</w:t>
      </w:r>
      <w:r w:rsidR="00D11D5C" w:rsidRPr="0009558F">
        <w:t xml:space="preserve"> even if it commences </w:t>
      </w:r>
      <w:r w:rsidR="0009558F">
        <w:t xml:space="preserve">on the fifth </w:t>
      </w:r>
      <w:r w:rsidR="0009558F" w:rsidRPr="0009558F">
        <w:t>week of the month.</w:t>
      </w:r>
    </w:p>
    <w:p w:rsidR="00F54F68" w:rsidRPr="0009558F" w:rsidRDefault="009E4DC4" w:rsidP="00D17414">
      <w:pPr>
        <w:spacing w:line="480" w:lineRule="auto"/>
        <w:ind w:left="720" w:firstLine="720"/>
      </w:pPr>
      <w:r w:rsidRPr="0009558F">
        <w:t>[</w:t>
      </w:r>
      <w:r w:rsidR="0009558F" w:rsidRPr="0009558F">
        <w:t>CHILD</w:t>
      </w:r>
      <w:r w:rsidRPr="0009558F">
        <w:t xml:space="preserve">] </w:t>
      </w:r>
      <w:r w:rsidR="002F6783" w:rsidRPr="0009558F">
        <w:t xml:space="preserve">shall spend Father’s day </w:t>
      </w:r>
      <w:r w:rsidR="00D17414" w:rsidRPr="0009558F">
        <w:t xml:space="preserve">and </w:t>
      </w:r>
      <w:r w:rsidRPr="0009558F">
        <w:t>[</w:t>
      </w:r>
      <w:r w:rsidR="0009558F" w:rsidRPr="0009558F">
        <w:t>PLAINTIFF</w:t>
      </w:r>
      <w:r w:rsidRPr="0009558F">
        <w:t>]</w:t>
      </w:r>
      <w:r w:rsidR="00D17414" w:rsidRPr="0009558F">
        <w:t>’s birthday</w:t>
      </w:r>
      <w:r w:rsidR="00C02FE3" w:rsidRPr="0009558F">
        <w:t xml:space="preserve"> (</w:t>
      </w:r>
      <w:r w:rsidRPr="0009558F">
        <w:t>[</w:t>
      </w:r>
      <w:r w:rsidR="0009558F" w:rsidRPr="0009558F">
        <w:t>MONTH</w:t>
      </w:r>
      <w:r w:rsidRPr="0009558F">
        <w:t xml:space="preserve"> </w:t>
      </w:r>
      <w:r w:rsidR="0009558F" w:rsidRPr="0009558F">
        <w:t>DAY</w:t>
      </w:r>
      <w:r w:rsidRPr="0009558F">
        <w:t>]</w:t>
      </w:r>
      <w:r w:rsidR="00C02FE3" w:rsidRPr="0009558F">
        <w:t>)</w:t>
      </w:r>
      <w:r w:rsidR="00D17414" w:rsidRPr="0009558F">
        <w:t xml:space="preserve"> </w:t>
      </w:r>
      <w:r w:rsidR="002F6783" w:rsidRPr="0009558F">
        <w:t xml:space="preserve">with </w:t>
      </w:r>
      <w:r w:rsidRPr="0009558F">
        <w:t>[</w:t>
      </w:r>
      <w:r w:rsidR="0009558F" w:rsidRPr="0009558F">
        <w:t>PLAINTIFF</w:t>
      </w:r>
      <w:r w:rsidRPr="0009558F">
        <w:t>]</w:t>
      </w:r>
      <w:r w:rsidR="002F6783" w:rsidRPr="0009558F">
        <w:t xml:space="preserve"> and Mother’s day </w:t>
      </w:r>
      <w:r w:rsidR="00D17414" w:rsidRPr="0009558F">
        <w:t xml:space="preserve">and </w:t>
      </w:r>
      <w:r w:rsidR="002F6DCC" w:rsidRPr="0009558F">
        <w:t>[</w:t>
      </w:r>
      <w:r w:rsidR="0009558F" w:rsidRPr="0009558F">
        <w:t>DEFENDANT</w:t>
      </w:r>
      <w:r w:rsidR="002F6DCC" w:rsidRPr="0009558F">
        <w:t>]</w:t>
      </w:r>
      <w:r w:rsidR="00D17414" w:rsidRPr="0009558F">
        <w:t>’s birthday</w:t>
      </w:r>
      <w:r w:rsidR="00C02FE3" w:rsidRPr="0009558F">
        <w:t xml:space="preserve"> (</w:t>
      </w:r>
      <w:r w:rsidR="002F6DCC" w:rsidRPr="0009558F">
        <w:t>[</w:t>
      </w:r>
      <w:r w:rsidR="0009558F" w:rsidRPr="0009558F">
        <w:t>MONTH</w:t>
      </w:r>
      <w:r w:rsidR="002F6DCC" w:rsidRPr="0009558F">
        <w:t xml:space="preserve"> </w:t>
      </w:r>
      <w:r w:rsidR="0009558F" w:rsidRPr="0009558F">
        <w:t>DAY</w:t>
      </w:r>
      <w:r w:rsidR="002F6DCC" w:rsidRPr="0009558F">
        <w:t>]</w:t>
      </w:r>
      <w:r w:rsidR="00C02FE3" w:rsidRPr="0009558F">
        <w:t>)</w:t>
      </w:r>
      <w:r w:rsidR="00D17414" w:rsidRPr="0009558F">
        <w:t xml:space="preserve"> </w:t>
      </w:r>
      <w:r w:rsidR="002F6783" w:rsidRPr="0009558F">
        <w:t xml:space="preserve">with </w:t>
      </w:r>
      <w:r w:rsidR="002F6DCC" w:rsidRPr="0009558F">
        <w:t>[</w:t>
      </w:r>
      <w:r w:rsidR="0009558F" w:rsidRPr="0009558F">
        <w:t>DEFENDANT</w:t>
      </w:r>
      <w:r w:rsidR="002F6DCC" w:rsidRPr="0009558F">
        <w:t>]</w:t>
      </w:r>
      <w:r w:rsidR="002F6783" w:rsidRPr="0009558F">
        <w:t xml:space="preserve">.  </w:t>
      </w:r>
      <w:r w:rsidRPr="0009558F">
        <w:t>[</w:t>
      </w:r>
      <w:r w:rsidR="0009558F" w:rsidRPr="0009558F">
        <w:t>CHILD</w:t>
      </w:r>
      <w:r w:rsidRPr="0009558F">
        <w:t xml:space="preserve">] </w:t>
      </w:r>
      <w:r w:rsidR="00B03ABF" w:rsidRPr="0009558F">
        <w:t xml:space="preserve">shall spend </w:t>
      </w:r>
      <w:r w:rsidR="005F41D7">
        <w:t>[HIS/HER]</w:t>
      </w:r>
      <w:r w:rsidR="00B03ABF" w:rsidRPr="0009558F">
        <w:t xml:space="preserve"> school </w:t>
      </w:r>
      <w:r w:rsidR="001A1A98" w:rsidRPr="0009558F">
        <w:t>holiday</w:t>
      </w:r>
      <w:r w:rsidR="00B03ABF" w:rsidRPr="0009558F">
        <w:t xml:space="preserve"> in December and January </w:t>
      </w:r>
      <w:r w:rsidR="00C02FE3" w:rsidRPr="0009558F">
        <w:t xml:space="preserve">and </w:t>
      </w:r>
      <w:r w:rsidR="005F41D7">
        <w:t>[HIS/HER]</w:t>
      </w:r>
      <w:r w:rsidR="00D17414" w:rsidRPr="0009558F">
        <w:t xml:space="preserve"> school</w:t>
      </w:r>
      <w:r w:rsidR="00577666" w:rsidRPr="0009558F">
        <w:t xml:space="preserve"> Spring</w:t>
      </w:r>
      <w:r w:rsidR="00D17414" w:rsidRPr="0009558F">
        <w:t xml:space="preserve"> holiday in March/April </w:t>
      </w:r>
      <w:r w:rsidR="00613596" w:rsidRPr="0009558F">
        <w:t xml:space="preserve">and the </w:t>
      </w:r>
      <w:r w:rsidR="00577666" w:rsidRPr="0009558F">
        <w:t xml:space="preserve">federal holidays </w:t>
      </w:r>
      <w:r w:rsidR="00613596" w:rsidRPr="0009558F">
        <w:t xml:space="preserve">in alternate years with </w:t>
      </w:r>
      <w:r w:rsidR="005F41D7">
        <w:t>[HIS/HER]</w:t>
      </w:r>
      <w:r w:rsidR="00613596" w:rsidRPr="0009558F">
        <w:t xml:space="preserve"> mother and father. This cycle shall repeat itself so that </w:t>
      </w:r>
      <w:r w:rsidRPr="0009558F">
        <w:t>[</w:t>
      </w:r>
      <w:r w:rsidR="0009558F" w:rsidRPr="0009558F">
        <w:t>CHILD</w:t>
      </w:r>
      <w:r w:rsidRPr="0009558F">
        <w:t xml:space="preserve">] </w:t>
      </w:r>
      <w:r w:rsidR="00613596" w:rsidRPr="0009558F">
        <w:t xml:space="preserve">gets the opportunity to spend </w:t>
      </w:r>
      <w:r w:rsidR="005F41D7">
        <w:t>[HIS/HER]</w:t>
      </w:r>
      <w:r w:rsidR="00613596" w:rsidRPr="0009558F">
        <w:t xml:space="preserve"> school </w:t>
      </w:r>
      <w:r w:rsidR="00C0131E" w:rsidRPr="0009558F">
        <w:t xml:space="preserve">winter and spring </w:t>
      </w:r>
      <w:r w:rsidR="00613596" w:rsidRPr="0009558F">
        <w:t xml:space="preserve">holiday breaks and federal holidays with both </w:t>
      </w:r>
      <w:r w:rsidR="005F41D7">
        <w:t>[HIS/HER]</w:t>
      </w:r>
      <w:r w:rsidR="00613596" w:rsidRPr="0009558F">
        <w:t xml:space="preserve"> mother and father in alternate years</w:t>
      </w:r>
      <w:r w:rsidR="0061594F" w:rsidRPr="0009558F">
        <w:t>.</w:t>
      </w:r>
      <w:r w:rsidR="00613596" w:rsidRPr="0009558F">
        <w:t xml:space="preserve"> </w:t>
      </w:r>
      <w:r w:rsidR="00DF4D74" w:rsidRPr="0009558F">
        <w:t xml:space="preserve"> However, each year, unless otherwise agreed to, </w:t>
      </w:r>
      <w:r w:rsidRPr="0009558F">
        <w:t>[</w:t>
      </w:r>
      <w:r w:rsidR="0009558F" w:rsidRPr="0009558F">
        <w:t>CHILD</w:t>
      </w:r>
      <w:r w:rsidRPr="0009558F">
        <w:t xml:space="preserve">] </w:t>
      </w:r>
      <w:r w:rsidR="00DF4D74" w:rsidRPr="0009558F">
        <w:t>shall spend Christmas Eve day with one parent and Christmas day with th</w:t>
      </w:r>
      <w:r w:rsidR="00405A60" w:rsidRPr="0009558F">
        <w:t>e other parent – this will alternate each year.</w:t>
      </w:r>
      <w:r w:rsidR="00DF4D74" w:rsidRPr="0009558F">
        <w:t xml:space="preserve"> </w:t>
      </w:r>
      <w:r w:rsidR="00405A60" w:rsidRPr="0009558F">
        <w:t xml:space="preserve"> The federal holidays excluding Christmas day are: New Year’s Day, Martin Luther King Day, Presidents’ Day, Memorial Day, July 4</w:t>
      </w:r>
      <w:r w:rsidR="00405A60" w:rsidRPr="0009558F">
        <w:rPr>
          <w:vertAlign w:val="superscript"/>
        </w:rPr>
        <w:t>th</w:t>
      </w:r>
      <w:r w:rsidR="00405A60" w:rsidRPr="0009558F">
        <w:t>, Labor Day, Columbus Day</w:t>
      </w:r>
      <w:r w:rsidR="005F41D7">
        <w:t xml:space="preserve">, Veterans’ Day, Thanksgiving, </w:t>
      </w:r>
      <w:r w:rsidR="00613596" w:rsidRPr="0009558F">
        <w:t xml:space="preserve">Commencing after the execution of this agreement and in </w:t>
      </w:r>
      <w:r w:rsidR="0009558F" w:rsidRPr="0009558F">
        <w:t>[YEAR]</w:t>
      </w:r>
      <w:r w:rsidR="00613596" w:rsidRPr="0009558F">
        <w:t xml:space="preserve">, </w:t>
      </w:r>
      <w:r w:rsidRPr="0009558F">
        <w:t>[</w:t>
      </w:r>
      <w:r w:rsidR="0009558F" w:rsidRPr="0009558F">
        <w:t>CHILD</w:t>
      </w:r>
      <w:r w:rsidRPr="0009558F">
        <w:t xml:space="preserve">] </w:t>
      </w:r>
      <w:r w:rsidR="00613596" w:rsidRPr="0009558F">
        <w:t xml:space="preserve">shall spend </w:t>
      </w:r>
      <w:r w:rsidR="005F41D7">
        <w:t>[HIS/HER]</w:t>
      </w:r>
      <w:r w:rsidR="00613596" w:rsidRPr="0009558F">
        <w:t xml:space="preserve"> school holiday breaks and federal holidays with </w:t>
      </w:r>
      <w:r w:rsidR="005F41D7">
        <w:t>[HIS/HER]</w:t>
      </w:r>
      <w:r w:rsidR="00613596" w:rsidRPr="0009558F">
        <w:t xml:space="preserve"> mother, unless otherwise agreed to by the mother and father. </w:t>
      </w:r>
      <w:r w:rsidR="0061594F" w:rsidRPr="0009558F">
        <w:t xml:space="preserve"> </w:t>
      </w:r>
    </w:p>
    <w:p w:rsidR="002F6783" w:rsidRPr="0009558F" w:rsidRDefault="009E4DC4" w:rsidP="00D17414">
      <w:pPr>
        <w:spacing w:line="480" w:lineRule="auto"/>
        <w:ind w:left="720" w:firstLine="720"/>
      </w:pPr>
      <w:r w:rsidRPr="0009558F">
        <w:t>[</w:t>
      </w:r>
      <w:r w:rsidR="0009558F" w:rsidRPr="0009558F">
        <w:t>CHILD</w:t>
      </w:r>
      <w:r w:rsidRPr="0009558F">
        <w:t xml:space="preserve">] </w:t>
      </w:r>
      <w:r w:rsidR="00F54F68" w:rsidRPr="0009558F">
        <w:t xml:space="preserve">shall </w:t>
      </w:r>
      <w:r w:rsidR="005F2220" w:rsidRPr="0009558F">
        <w:t xml:space="preserve">spend </w:t>
      </w:r>
      <w:r w:rsidR="005F41D7">
        <w:t>[HIS/HER]</w:t>
      </w:r>
      <w:r w:rsidR="005F2220" w:rsidRPr="0009558F">
        <w:t xml:space="preserve"> birthday, </w:t>
      </w:r>
      <w:r w:rsidR="002F6DCC" w:rsidRPr="0009558F">
        <w:t>[</w:t>
      </w:r>
      <w:r w:rsidR="0009558F" w:rsidRPr="0009558F">
        <w:t>MONTH DAY</w:t>
      </w:r>
      <w:r w:rsidR="002F6DCC" w:rsidRPr="0009558F">
        <w:t>]</w:t>
      </w:r>
      <w:r w:rsidR="005F2220" w:rsidRPr="0009558F">
        <w:t xml:space="preserve">, </w:t>
      </w:r>
      <w:r w:rsidR="00613596" w:rsidRPr="0009558F">
        <w:t xml:space="preserve">in alternate years with </w:t>
      </w:r>
      <w:r w:rsidR="005F41D7">
        <w:t>[HIS/HER]</w:t>
      </w:r>
      <w:r w:rsidR="00613596" w:rsidRPr="0009558F">
        <w:t xml:space="preserve"> mother and father.  Commencing in </w:t>
      </w:r>
      <w:r w:rsidR="0009558F" w:rsidRPr="0009558F">
        <w:t>[YEAR]</w:t>
      </w:r>
      <w:r w:rsidR="00613596" w:rsidRPr="0009558F">
        <w:t xml:space="preserve">, </w:t>
      </w:r>
      <w:r w:rsidRPr="0009558F">
        <w:t>[</w:t>
      </w:r>
      <w:r w:rsidR="0009558F" w:rsidRPr="0009558F">
        <w:t>CHILD</w:t>
      </w:r>
      <w:r w:rsidRPr="0009558F">
        <w:t xml:space="preserve">] </w:t>
      </w:r>
      <w:r w:rsidR="005F2220" w:rsidRPr="0009558F">
        <w:t xml:space="preserve">will spend </w:t>
      </w:r>
      <w:r w:rsidR="005F41D7">
        <w:lastRenderedPageBreak/>
        <w:t>[HIS/HER]</w:t>
      </w:r>
      <w:r w:rsidR="005F2220" w:rsidRPr="0009558F">
        <w:t xml:space="preserve"> birthday with </w:t>
      </w:r>
      <w:r w:rsidR="004527C0" w:rsidRPr="0009558F">
        <w:t>[</w:t>
      </w:r>
      <w:r w:rsidR="0009558F" w:rsidRPr="0009558F">
        <w:t>PLAINTIFF</w:t>
      </w:r>
      <w:r w:rsidR="004527C0" w:rsidRPr="0009558F">
        <w:t>]</w:t>
      </w:r>
      <w:r w:rsidR="005F2220" w:rsidRPr="0009558F">
        <w:t xml:space="preserve">. This cycle shall repeat itself such that </w:t>
      </w:r>
      <w:r w:rsidRPr="0009558F">
        <w:t>[</w:t>
      </w:r>
      <w:r w:rsidR="0009558F" w:rsidRPr="0009558F">
        <w:t>CHILD</w:t>
      </w:r>
      <w:r w:rsidRPr="0009558F">
        <w:t xml:space="preserve">] </w:t>
      </w:r>
      <w:r w:rsidR="005F2220" w:rsidRPr="0009558F">
        <w:t xml:space="preserve">spends </w:t>
      </w:r>
      <w:r w:rsidR="005F41D7">
        <w:t>[HIS/HER]</w:t>
      </w:r>
      <w:r w:rsidR="005F2220" w:rsidRPr="0009558F">
        <w:t xml:space="preserve"> birthday alternate years with </w:t>
      </w:r>
      <w:r w:rsidR="005F41D7">
        <w:t>[HIS/HER]</w:t>
      </w:r>
      <w:r w:rsidR="0061594F" w:rsidRPr="0009558F">
        <w:t xml:space="preserve"> mother and father</w:t>
      </w:r>
      <w:r w:rsidR="005F2220" w:rsidRPr="0009558F">
        <w:t xml:space="preserve">. </w:t>
      </w:r>
    </w:p>
    <w:p w:rsidR="00D17414" w:rsidRPr="0009558F" w:rsidRDefault="00D17414" w:rsidP="00D17414">
      <w:pPr>
        <w:spacing w:line="480" w:lineRule="auto"/>
        <w:ind w:left="720" w:firstLine="720"/>
      </w:pPr>
      <w:r w:rsidRPr="0009558F">
        <w:t xml:space="preserve">Commencing the summer of </w:t>
      </w:r>
      <w:r w:rsidR="0009558F" w:rsidRPr="0009558F">
        <w:t>[YEAR]</w:t>
      </w:r>
      <w:r w:rsidRPr="0009558F">
        <w:t xml:space="preserve">, </w:t>
      </w:r>
      <w:r w:rsidR="004527C0" w:rsidRPr="0009558F">
        <w:t>[</w:t>
      </w:r>
      <w:r w:rsidR="0009558F" w:rsidRPr="0009558F">
        <w:t>PLAINTIFF</w:t>
      </w:r>
      <w:r w:rsidR="004527C0" w:rsidRPr="0009558F">
        <w:t>]</w:t>
      </w:r>
      <w:r w:rsidRPr="0009558F">
        <w:t xml:space="preserve"> shall have the right to have </w:t>
      </w:r>
      <w:r w:rsidR="009E4DC4" w:rsidRPr="0009558F">
        <w:t>[</w:t>
      </w:r>
      <w:r w:rsidR="0009558F" w:rsidRPr="0009558F">
        <w:t>CHILD</w:t>
      </w:r>
      <w:r w:rsidR="009E4DC4" w:rsidRPr="0009558F">
        <w:t xml:space="preserve">] </w:t>
      </w:r>
      <w:r w:rsidRPr="0009558F">
        <w:t xml:space="preserve">for </w:t>
      </w:r>
      <w:r w:rsidR="00F54F68" w:rsidRPr="0009558F">
        <w:t>four</w:t>
      </w:r>
      <w:r w:rsidR="00D509FB">
        <w:t xml:space="preserve"> </w:t>
      </w:r>
      <w:proofErr w:type="spellStart"/>
      <w:r w:rsidR="00D509FB">
        <w:t xml:space="preserve">weeks </w:t>
      </w:r>
      <w:r w:rsidRPr="0009558F">
        <w:t>vacation</w:t>
      </w:r>
      <w:proofErr w:type="spellEnd"/>
      <w:r w:rsidRPr="0009558F">
        <w:t xml:space="preserve"> in the summer; </w:t>
      </w:r>
      <w:r w:rsidR="00F54F68" w:rsidRPr="0009558F">
        <w:t xml:space="preserve">two </w:t>
      </w:r>
      <w:r w:rsidRPr="0009558F">
        <w:t>week</w:t>
      </w:r>
      <w:r w:rsidR="00F54F68" w:rsidRPr="0009558F">
        <w:t>s</w:t>
      </w:r>
      <w:r w:rsidRPr="0009558F">
        <w:t xml:space="preserve"> in July and </w:t>
      </w:r>
      <w:r w:rsidR="00F54F68" w:rsidRPr="0009558F">
        <w:t xml:space="preserve">two </w:t>
      </w:r>
      <w:r w:rsidRPr="0009558F">
        <w:t>week</w:t>
      </w:r>
      <w:r w:rsidR="00F54F68" w:rsidRPr="0009558F">
        <w:t>s</w:t>
      </w:r>
      <w:r w:rsidRPr="0009558F">
        <w:t xml:space="preserve"> in August.  </w:t>
      </w:r>
      <w:r w:rsidR="004527C0" w:rsidRPr="0009558F">
        <w:t>[</w:t>
      </w:r>
      <w:r w:rsidR="0009558F" w:rsidRPr="0009558F">
        <w:t>PLAINTIFF</w:t>
      </w:r>
      <w:r w:rsidR="004527C0" w:rsidRPr="0009558F">
        <w:t>]</w:t>
      </w:r>
      <w:r w:rsidRPr="0009558F">
        <w:t xml:space="preserve"> and </w:t>
      </w:r>
      <w:r w:rsidR="002F41F5" w:rsidRPr="0009558F">
        <w:t>[</w:t>
      </w:r>
      <w:r w:rsidR="0009558F" w:rsidRPr="0009558F">
        <w:t>DEFENDANT</w:t>
      </w:r>
      <w:r w:rsidR="002F41F5" w:rsidRPr="0009558F">
        <w:t xml:space="preserve">] </w:t>
      </w:r>
      <w:r w:rsidRPr="0009558F">
        <w:t>shall communicate and agree to which week</w:t>
      </w:r>
      <w:r w:rsidR="00F37B02" w:rsidRPr="0009558F">
        <w:t>s</w:t>
      </w:r>
      <w:r w:rsidRPr="0009558F">
        <w:t xml:space="preserve"> </w:t>
      </w:r>
      <w:r w:rsidR="004527C0" w:rsidRPr="0009558F">
        <w:t>[</w:t>
      </w:r>
      <w:r w:rsidR="0009558F" w:rsidRPr="0009558F">
        <w:t>PLAINTIFF</w:t>
      </w:r>
      <w:r w:rsidR="004527C0" w:rsidRPr="0009558F">
        <w:t>]</w:t>
      </w:r>
      <w:r w:rsidRPr="0009558F">
        <w:t xml:space="preserve"> will have </w:t>
      </w:r>
      <w:r w:rsidR="009E4DC4" w:rsidRPr="0009558F">
        <w:t>[</w:t>
      </w:r>
      <w:r w:rsidR="0009558F" w:rsidRPr="0009558F">
        <w:t>CHILD</w:t>
      </w:r>
      <w:r w:rsidR="009E4DC4" w:rsidRPr="0009558F">
        <w:t xml:space="preserve">] </w:t>
      </w:r>
      <w:r w:rsidRPr="0009558F">
        <w:t xml:space="preserve">for vacation.  </w:t>
      </w:r>
      <w:r w:rsidR="00F37B02" w:rsidRPr="0009558F">
        <w:t>On or before</w:t>
      </w:r>
      <w:r w:rsidRPr="0009558F">
        <w:t xml:space="preserve"> </w:t>
      </w:r>
      <w:r w:rsidR="00E225F2" w:rsidRPr="0009558F">
        <w:t>[</w:t>
      </w:r>
      <w:r w:rsidR="0009558F" w:rsidRPr="0009558F">
        <w:t>MONTH DAY YEAR</w:t>
      </w:r>
      <w:r w:rsidR="00E225F2" w:rsidRPr="0009558F">
        <w:t xml:space="preserve">] </w:t>
      </w:r>
      <w:r w:rsidR="006F2137" w:rsidRPr="0009558F">
        <w:t>and each subsequent year</w:t>
      </w:r>
      <w:r w:rsidR="00F37B02" w:rsidRPr="0009558F">
        <w:t xml:space="preserve"> </w:t>
      </w:r>
      <w:r w:rsidR="002F41F5" w:rsidRPr="0009558F">
        <w:t>[</w:t>
      </w:r>
      <w:r w:rsidR="0009558F" w:rsidRPr="0009558F">
        <w:t>PLAINTIFF</w:t>
      </w:r>
      <w:r w:rsidR="002F41F5" w:rsidRPr="0009558F">
        <w:t>]</w:t>
      </w:r>
      <w:r w:rsidR="00F37B02" w:rsidRPr="0009558F">
        <w:t xml:space="preserve"> will advise </w:t>
      </w:r>
      <w:r w:rsidR="002F41F5" w:rsidRPr="0009558F">
        <w:t>[</w:t>
      </w:r>
      <w:r w:rsidR="0009558F" w:rsidRPr="0009558F">
        <w:t>DEFENDANT</w:t>
      </w:r>
      <w:r w:rsidR="002F41F5" w:rsidRPr="0009558F">
        <w:t xml:space="preserve">] </w:t>
      </w:r>
      <w:r w:rsidR="00F37B02" w:rsidRPr="0009558F">
        <w:t>of the week</w:t>
      </w:r>
      <w:r w:rsidR="002720F5" w:rsidRPr="0009558F">
        <w:t xml:space="preserve">s he wishes to have </w:t>
      </w:r>
      <w:r w:rsidR="009E4DC4" w:rsidRPr="0009558F">
        <w:t>[</w:t>
      </w:r>
      <w:r w:rsidR="0009558F" w:rsidRPr="0009558F">
        <w:t>CHILD</w:t>
      </w:r>
      <w:r w:rsidR="009E4DC4" w:rsidRPr="0009558F">
        <w:t xml:space="preserve">] </w:t>
      </w:r>
      <w:r w:rsidR="002720F5" w:rsidRPr="0009558F">
        <w:t>f</w:t>
      </w:r>
      <w:r w:rsidR="00F37B02" w:rsidRPr="0009558F">
        <w:t>o</w:t>
      </w:r>
      <w:r w:rsidR="002720F5" w:rsidRPr="0009558F">
        <w:t>r</w:t>
      </w:r>
      <w:r w:rsidR="00C0131E" w:rsidRPr="0009558F">
        <w:t xml:space="preserve"> visitation</w:t>
      </w:r>
      <w:r w:rsidR="00F37B02" w:rsidRPr="0009558F">
        <w:t xml:space="preserve">.  </w:t>
      </w:r>
      <w:r w:rsidR="002F41F5" w:rsidRPr="0009558F">
        <w:t>[</w:t>
      </w:r>
      <w:r w:rsidR="0009558F" w:rsidRPr="0009558F">
        <w:t>DEFENDANT</w:t>
      </w:r>
      <w:r w:rsidR="002F41F5" w:rsidRPr="0009558F">
        <w:t xml:space="preserve">] </w:t>
      </w:r>
      <w:r w:rsidR="00F37B02" w:rsidRPr="0009558F">
        <w:t xml:space="preserve">shall not unreasonably withhold her consent.  </w:t>
      </w:r>
    </w:p>
    <w:p w:rsidR="00F37B02" w:rsidRPr="0009558F" w:rsidRDefault="001D1599" w:rsidP="00D17414">
      <w:pPr>
        <w:spacing w:line="480" w:lineRule="auto"/>
        <w:ind w:left="720" w:firstLine="720"/>
      </w:pPr>
      <w:r w:rsidRPr="0009558F">
        <w:t xml:space="preserve">Unless otherwise agreed to, </w:t>
      </w:r>
      <w:r w:rsidR="002F41F5" w:rsidRPr="0009558F">
        <w:t>[</w:t>
      </w:r>
      <w:r w:rsidR="0009558F" w:rsidRPr="0009558F">
        <w:t>DEFENDANT</w:t>
      </w:r>
      <w:r w:rsidR="002F41F5" w:rsidRPr="0009558F">
        <w:t xml:space="preserve">] </w:t>
      </w:r>
      <w:r w:rsidR="00F37B02" w:rsidRPr="0009558F">
        <w:t xml:space="preserve">and </w:t>
      </w:r>
      <w:r w:rsidR="004527C0" w:rsidRPr="0009558F">
        <w:t>[</w:t>
      </w:r>
      <w:r w:rsidR="0009558F" w:rsidRPr="0009558F">
        <w:t>PLAINTIFF</w:t>
      </w:r>
      <w:r w:rsidR="004527C0" w:rsidRPr="0009558F">
        <w:t xml:space="preserve">] </w:t>
      </w:r>
      <w:r w:rsidR="00F37B02" w:rsidRPr="0009558F">
        <w:t>agree that the holiday visitation schedule supersedes the regular visitation schedule.</w:t>
      </w:r>
      <w:r w:rsidR="00F37B02" w:rsidRPr="0009558F">
        <w:rPr>
          <w:i/>
        </w:rPr>
        <w:t xml:space="preserve"> </w:t>
      </w:r>
    </w:p>
    <w:p w:rsidR="00B77986" w:rsidRPr="0009558F" w:rsidRDefault="00946630" w:rsidP="00946630">
      <w:pPr>
        <w:spacing w:line="480" w:lineRule="auto"/>
        <w:ind w:left="720" w:firstLine="720"/>
      </w:pPr>
      <w:r w:rsidRPr="0009558F">
        <w:t xml:space="preserve">When </w:t>
      </w:r>
      <w:r w:rsidR="009E4DC4" w:rsidRPr="0009558F">
        <w:t>[</w:t>
      </w:r>
      <w:r w:rsidR="0009558F" w:rsidRPr="0009558F">
        <w:t>CHILD</w:t>
      </w:r>
      <w:r w:rsidR="009E4DC4" w:rsidRPr="0009558F">
        <w:t xml:space="preserve">] </w:t>
      </w:r>
      <w:r w:rsidRPr="0009558F">
        <w:t>is with one parent, the other parent shall have daily p</w:t>
      </w:r>
      <w:r w:rsidR="00B77986" w:rsidRPr="0009558F">
        <w:t xml:space="preserve">hone </w:t>
      </w:r>
      <w:r w:rsidRPr="0009558F">
        <w:t xml:space="preserve">access to </w:t>
      </w:r>
      <w:r w:rsidR="004527C0" w:rsidRPr="0009558F">
        <w:t>[</w:t>
      </w:r>
      <w:r w:rsidR="0009558F" w:rsidRPr="0009558F">
        <w:t>CHILD</w:t>
      </w:r>
      <w:r w:rsidR="004527C0" w:rsidRPr="0009558F">
        <w:t>]</w:t>
      </w:r>
      <w:r w:rsidR="00B77986" w:rsidRPr="0009558F">
        <w:t>.</w:t>
      </w:r>
      <w:r w:rsidRPr="0009558F">
        <w:t xml:space="preserve">  </w:t>
      </w:r>
    </w:p>
    <w:p w:rsidR="00946630" w:rsidRPr="0009558F" w:rsidRDefault="00946630" w:rsidP="00946630">
      <w:pPr>
        <w:spacing w:line="480" w:lineRule="auto"/>
        <w:ind w:left="720" w:firstLine="360"/>
      </w:pPr>
      <w:r w:rsidRPr="0009558F">
        <w:tab/>
        <w:t xml:space="preserve">The </w:t>
      </w:r>
      <w:r w:rsidR="001D1599" w:rsidRPr="0009558F">
        <w:t>parents</w:t>
      </w:r>
      <w:r w:rsidRPr="0009558F">
        <w:t xml:space="preserve"> acknowledge the need for planning of activities for </w:t>
      </w:r>
      <w:r w:rsidR="009E4DC4" w:rsidRPr="0009558F">
        <w:t>[</w:t>
      </w:r>
      <w:r w:rsidR="0009558F" w:rsidRPr="0009558F">
        <w:t>CHILD</w:t>
      </w:r>
      <w:r w:rsidR="009E4DC4" w:rsidRPr="0009558F">
        <w:t>]</w:t>
      </w:r>
      <w:r w:rsidRPr="0009558F">
        <w:t xml:space="preserve">, and that disappointing him may have adverse effects on </w:t>
      </w:r>
      <w:r w:rsidR="009E11A5">
        <w:t>[HIM/HER]</w:t>
      </w:r>
      <w:bookmarkStart w:id="0" w:name="_GoBack"/>
      <w:bookmarkEnd w:id="0"/>
      <w:r w:rsidRPr="0009558F">
        <w:t xml:space="preserve">.  Accordingly, on all occasions when </w:t>
      </w:r>
      <w:r w:rsidR="006F2137" w:rsidRPr="0009558F">
        <w:t>either parent</w:t>
      </w:r>
      <w:r w:rsidRPr="0009558F">
        <w:t xml:space="preserve"> does not plan to exercise visitation rights provided herein, or expects to be early or tardy either in picking up or returning </w:t>
      </w:r>
      <w:r w:rsidR="009E4DC4" w:rsidRPr="0009558F">
        <w:t>[</w:t>
      </w:r>
      <w:r w:rsidR="0009558F" w:rsidRPr="0009558F">
        <w:t>CHILD</w:t>
      </w:r>
      <w:r w:rsidR="009E4DC4" w:rsidRPr="0009558F">
        <w:t>]</w:t>
      </w:r>
      <w:r w:rsidRPr="0009558F">
        <w:t xml:space="preserve">, </w:t>
      </w:r>
      <w:r w:rsidR="006F2137" w:rsidRPr="0009558F">
        <w:t xml:space="preserve">that parent shall give </w:t>
      </w:r>
      <w:r w:rsidRPr="0009558F">
        <w:t xml:space="preserve">reasonable advance notice so that appropriate plans </w:t>
      </w:r>
      <w:r w:rsidR="00C0131E" w:rsidRPr="0009558F">
        <w:t xml:space="preserve">may be made </w:t>
      </w:r>
      <w:r w:rsidRPr="0009558F">
        <w:t xml:space="preserve">for </w:t>
      </w:r>
      <w:r w:rsidR="009E4DC4" w:rsidRPr="0009558F">
        <w:t>[</w:t>
      </w:r>
      <w:r w:rsidR="0009558F" w:rsidRPr="0009558F">
        <w:t>CHILD</w:t>
      </w:r>
      <w:r w:rsidR="009E4DC4" w:rsidRPr="0009558F">
        <w:t>]</w:t>
      </w:r>
      <w:r w:rsidRPr="0009558F">
        <w:t xml:space="preserve">.  </w:t>
      </w:r>
    </w:p>
    <w:p w:rsidR="00630EC6" w:rsidRPr="0009558F" w:rsidRDefault="00630EC6" w:rsidP="00946630">
      <w:pPr>
        <w:spacing w:line="480" w:lineRule="auto"/>
        <w:ind w:left="720" w:firstLine="360"/>
      </w:pPr>
      <w:r>
        <w:tab/>
        <w:t xml:space="preserve">It is the intention of both parties that they shall participate in all major events </w:t>
      </w:r>
      <w:r w:rsidRPr="0009558F">
        <w:t xml:space="preserve">involving </w:t>
      </w:r>
      <w:r w:rsidR="009E4DC4" w:rsidRPr="0009558F">
        <w:t>[</w:t>
      </w:r>
      <w:r w:rsidR="0009558F" w:rsidRPr="0009558F">
        <w:t>CHILD</w:t>
      </w:r>
      <w:r w:rsidR="009E4DC4" w:rsidRPr="0009558F">
        <w:t xml:space="preserve">] </w:t>
      </w:r>
      <w:r w:rsidRPr="0009558F">
        <w:t xml:space="preserve">and each parent shall advise the other of special events, dinners, sporting activities, plays, recitals and the like in which the child is involved and which </w:t>
      </w:r>
      <w:r w:rsidRPr="0009558F">
        <w:lastRenderedPageBreak/>
        <w:t>parents may attend. Notice of such events</w:t>
      </w:r>
      <w:r>
        <w:t xml:space="preserve"> shall be given by one parent to the other </w:t>
      </w:r>
      <w:r w:rsidRPr="0009558F">
        <w:t xml:space="preserve">as soon as reasonably possible after receipt. </w:t>
      </w:r>
    </w:p>
    <w:p w:rsidR="00C56047" w:rsidRPr="0009558F" w:rsidRDefault="00C56047" w:rsidP="00B77986">
      <w:pPr>
        <w:numPr>
          <w:ilvl w:val="0"/>
          <w:numId w:val="1"/>
        </w:numPr>
        <w:spacing w:line="480" w:lineRule="auto"/>
      </w:pPr>
      <w:r w:rsidRPr="0009558F">
        <w:rPr>
          <w:b/>
        </w:rPr>
        <w:t xml:space="preserve">Education:  </w:t>
      </w:r>
      <w:r w:rsidRPr="0009558F">
        <w:t xml:space="preserve">The parties agree that </w:t>
      </w:r>
      <w:r w:rsidR="009E4DC4" w:rsidRPr="0009558F">
        <w:t>[</w:t>
      </w:r>
      <w:r w:rsidR="0009558F" w:rsidRPr="0009558F">
        <w:t>CHILD</w:t>
      </w:r>
      <w:r w:rsidR="009E4DC4" w:rsidRPr="0009558F">
        <w:t xml:space="preserve">] </w:t>
      </w:r>
      <w:r w:rsidR="002720F5" w:rsidRPr="0009558F">
        <w:t xml:space="preserve">shall attend a public or a public charter school </w:t>
      </w:r>
      <w:r w:rsidR="001D1599" w:rsidRPr="0009558F">
        <w:t xml:space="preserve">or a private school </w:t>
      </w:r>
      <w:r w:rsidR="002720F5" w:rsidRPr="0009558F">
        <w:t xml:space="preserve">in </w:t>
      </w:r>
      <w:r w:rsidR="00F43582">
        <w:t>[CITY, STATE]</w:t>
      </w:r>
      <w:r w:rsidR="002720F5" w:rsidRPr="0009558F">
        <w:t xml:space="preserve"> </w:t>
      </w:r>
      <w:r w:rsidR="001D1599" w:rsidRPr="0009558F">
        <w:t>unless otherwise agreed to by the mother and father.</w:t>
      </w:r>
    </w:p>
    <w:p w:rsidR="00B77986" w:rsidRPr="0009558F" w:rsidRDefault="002720F5" w:rsidP="00B77986">
      <w:pPr>
        <w:numPr>
          <w:ilvl w:val="0"/>
          <w:numId w:val="1"/>
        </w:numPr>
        <w:spacing w:line="480" w:lineRule="auto"/>
      </w:pPr>
      <w:r w:rsidRPr="0009558F">
        <w:rPr>
          <w:b/>
        </w:rPr>
        <w:t xml:space="preserve">In Case of Emergency: </w:t>
      </w:r>
      <w:r w:rsidR="004527C0" w:rsidRPr="0009558F">
        <w:t>[</w:t>
      </w:r>
      <w:r w:rsidR="0009558F" w:rsidRPr="0009558F">
        <w:t>PLAINTIFF</w:t>
      </w:r>
      <w:r w:rsidR="004527C0" w:rsidRPr="0009558F">
        <w:t>]</w:t>
      </w:r>
      <w:r w:rsidR="00B77986" w:rsidRPr="0009558F">
        <w:t xml:space="preserve"> and </w:t>
      </w:r>
      <w:r w:rsidR="002F41F5" w:rsidRPr="0009558F">
        <w:t>[</w:t>
      </w:r>
      <w:r w:rsidR="0009558F" w:rsidRPr="0009558F">
        <w:t>DEFENDANT</w:t>
      </w:r>
      <w:r w:rsidR="002F41F5" w:rsidRPr="0009558F">
        <w:t>]</w:t>
      </w:r>
      <w:r w:rsidR="00B77986" w:rsidRPr="0009558F">
        <w:t xml:space="preserve">’s names will be </w:t>
      </w:r>
      <w:r w:rsidR="002B3286" w:rsidRPr="0009558F">
        <w:t>included on all</w:t>
      </w:r>
      <w:r w:rsidR="00B77986" w:rsidRPr="0009558F">
        <w:t xml:space="preserve"> </w:t>
      </w:r>
      <w:r w:rsidR="002B3286" w:rsidRPr="0009558F">
        <w:t xml:space="preserve">of </w:t>
      </w:r>
      <w:r w:rsidR="009E4DC4" w:rsidRPr="0009558F">
        <w:t>[</w:t>
      </w:r>
      <w:r w:rsidR="0009558F" w:rsidRPr="0009558F">
        <w:t>CHILD</w:t>
      </w:r>
      <w:r w:rsidR="009E4DC4" w:rsidRPr="0009558F">
        <w:t>]</w:t>
      </w:r>
      <w:r w:rsidR="002B3286" w:rsidRPr="0009558F">
        <w:t xml:space="preserve">’s </w:t>
      </w:r>
      <w:r w:rsidR="00B77986" w:rsidRPr="0009558F">
        <w:t>list</w:t>
      </w:r>
      <w:r w:rsidR="002B3286" w:rsidRPr="0009558F">
        <w:t>s</w:t>
      </w:r>
      <w:r w:rsidR="00B77986" w:rsidRPr="0009558F">
        <w:t xml:space="preserve"> of people to notify </w:t>
      </w:r>
      <w:r w:rsidR="0061594F" w:rsidRPr="0009558F">
        <w:t xml:space="preserve">“In Case of Emergency” </w:t>
      </w:r>
      <w:r w:rsidR="00B77986" w:rsidRPr="0009558F">
        <w:t xml:space="preserve">at </w:t>
      </w:r>
      <w:r w:rsidR="009E4DC4" w:rsidRPr="0009558F">
        <w:t>[</w:t>
      </w:r>
      <w:r w:rsidR="0009558F" w:rsidRPr="0009558F">
        <w:t>CHILD</w:t>
      </w:r>
      <w:r w:rsidR="009E4DC4" w:rsidRPr="0009558F">
        <w:t>]</w:t>
      </w:r>
      <w:r w:rsidR="00B77986" w:rsidRPr="0009558F">
        <w:t>’s school, doctors or other entity or individual</w:t>
      </w:r>
      <w:r w:rsidR="002B3286" w:rsidRPr="0009558F">
        <w:t xml:space="preserve"> who requests such emergency contact information</w:t>
      </w:r>
      <w:r w:rsidR="00B77986" w:rsidRPr="0009558F">
        <w:t xml:space="preserve">.  </w:t>
      </w:r>
      <w:r w:rsidR="00D75BE1" w:rsidRPr="0009558F">
        <w:t xml:space="preserve">Additionally, </w:t>
      </w:r>
      <w:r w:rsidR="004527C0" w:rsidRPr="0009558F">
        <w:t>[</w:t>
      </w:r>
      <w:r w:rsidR="0009558F" w:rsidRPr="0009558F">
        <w:t>PLAINTIFF</w:t>
      </w:r>
      <w:r w:rsidR="004527C0" w:rsidRPr="0009558F">
        <w:t>]</w:t>
      </w:r>
      <w:r w:rsidR="00B77986" w:rsidRPr="0009558F">
        <w:t xml:space="preserve"> and </w:t>
      </w:r>
      <w:r w:rsidR="002F41F5" w:rsidRPr="0009558F">
        <w:t>[</w:t>
      </w:r>
      <w:r w:rsidR="0009558F" w:rsidRPr="0009558F">
        <w:t>DEFENDANT</w:t>
      </w:r>
      <w:r w:rsidR="002F41F5" w:rsidRPr="0009558F">
        <w:t>]</w:t>
      </w:r>
      <w:r w:rsidR="00B77986" w:rsidRPr="0009558F">
        <w:t xml:space="preserve"> will add the other</w:t>
      </w:r>
      <w:r w:rsidR="00D75BE1" w:rsidRPr="0009558F">
        <w:t>’s</w:t>
      </w:r>
      <w:r w:rsidR="00B77986" w:rsidRPr="0009558F">
        <w:t xml:space="preserve"> name to his or her wallet card in case of accidents or other emergencies regarding </w:t>
      </w:r>
      <w:r w:rsidR="009E4DC4" w:rsidRPr="0009558F">
        <w:t>[</w:t>
      </w:r>
      <w:r w:rsidR="0009558F" w:rsidRPr="0009558F">
        <w:t>CHILD</w:t>
      </w:r>
      <w:r w:rsidR="009E4DC4" w:rsidRPr="0009558F">
        <w:t>]</w:t>
      </w:r>
      <w:r w:rsidR="00637204" w:rsidRPr="0009558F">
        <w:t xml:space="preserve">’s welfare. </w:t>
      </w:r>
    </w:p>
    <w:p w:rsidR="00637204" w:rsidRDefault="00585293" w:rsidP="00B77986">
      <w:pPr>
        <w:numPr>
          <w:ilvl w:val="0"/>
          <w:numId w:val="1"/>
        </w:numPr>
        <w:spacing w:line="480" w:lineRule="auto"/>
      </w:pPr>
      <w:r>
        <w:rPr>
          <w:b/>
        </w:rPr>
        <w:t xml:space="preserve">Information </w:t>
      </w:r>
      <w:r w:rsidRPr="0009558F">
        <w:rPr>
          <w:b/>
        </w:rPr>
        <w:t xml:space="preserve">sharing: </w:t>
      </w:r>
      <w:r w:rsidR="004527C0" w:rsidRPr="0009558F">
        <w:t>[</w:t>
      </w:r>
      <w:r w:rsidR="0009558F" w:rsidRPr="0009558F">
        <w:t>PLAINTIFF</w:t>
      </w:r>
      <w:r w:rsidR="004527C0" w:rsidRPr="0009558F">
        <w:t>]</w:t>
      </w:r>
      <w:r w:rsidR="006013D2" w:rsidRPr="0009558F">
        <w:t xml:space="preserve"> </w:t>
      </w:r>
      <w:r w:rsidR="00637204" w:rsidRPr="0009558F">
        <w:t xml:space="preserve">and </w:t>
      </w:r>
      <w:r w:rsidR="002F41F5" w:rsidRPr="0009558F">
        <w:t>[</w:t>
      </w:r>
      <w:r w:rsidR="0009558F" w:rsidRPr="0009558F">
        <w:t>DEFEND</w:t>
      </w:r>
      <w:r w:rsidR="0009558F">
        <w:t>ANT</w:t>
      </w:r>
      <w:r w:rsidR="002F41F5" w:rsidRPr="0009558F">
        <w:t>]</w:t>
      </w:r>
      <w:r w:rsidR="00637204" w:rsidRPr="0009558F">
        <w:t xml:space="preserve"> will disclose the names of </w:t>
      </w:r>
      <w:r w:rsidR="009E4DC4" w:rsidRPr="0009558F">
        <w:t>[</w:t>
      </w:r>
      <w:r w:rsidR="0009558F" w:rsidRPr="0009558F">
        <w:t>CHILD</w:t>
      </w:r>
      <w:r w:rsidR="009E4DC4" w:rsidRPr="0009558F">
        <w:t>]</w:t>
      </w:r>
      <w:r w:rsidR="00637204" w:rsidRPr="0009558F">
        <w:t>’s school, physicians, dentists and</w:t>
      </w:r>
      <w:r w:rsidR="00637204">
        <w:t xml:space="preserve"> other professionals </w:t>
      </w:r>
      <w:r>
        <w:t xml:space="preserve">involved in </w:t>
      </w:r>
      <w:r w:rsidR="005F41D7">
        <w:t>[HIS/HER]</w:t>
      </w:r>
      <w:r>
        <w:t xml:space="preserve"> life </w:t>
      </w:r>
      <w:r w:rsidR="00637204">
        <w:t>to support the joint custody arrangement.</w:t>
      </w:r>
    </w:p>
    <w:p w:rsidR="00637204" w:rsidRPr="0009558F" w:rsidRDefault="00585293" w:rsidP="00B77986">
      <w:pPr>
        <w:numPr>
          <w:ilvl w:val="0"/>
          <w:numId w:val="1"/>
        </w:numPr>
        <w:spacing w:line="480" w:lineRule="auto"/>
      </w:pPr>
      <w:r w:rsidRPr="0009558F">
        <w:rPr>
          <w:b/>
        </w:rPr>
        <w:t>Travel:</w:t>
      </w:r>
      <w:r w:rsidR="002B3286" w:rsidRPr="0009558F">
        <w:t xml:space="preserve">  Travel with </w:t>
      </w:r>
      <w:r w:rsidR="009E4DC4" w:rsidRPr="0009558F">
        <w:t>[</w:t>
      </w:r>
      <w:r w:rsidR="0009558F" w:rsidRPr="0009558F">
        <w:t>CHILD</w:t>
      </w:r>
      <w:r w:rsidR="009E4DC4" w:rsidRPr="0009558F">
        <w:t xml:space="preserve">] </w:t>
      </w:r>
      <w:r w:rsidR="002B3286" w:rsidRPr="0009558F">
        <w:t xml:space="preserve">beyond 200 miles </w:t>
      </w:r>
      <w:r w:rsidR="0061594F" w:rsidRPr="0009558F">
        <w:t xml:space="preserve">one way or 400 miles round trip </w:t>
      </w:r>
      <w:r w:rsidR="002B3286" w:rsidRPr="0009558F">
        <w:t xml:space="preserve">from the District requires the express consent of the </w:t>
      </w:r>
      <w:r w:rsidRPr="0009558F">
        <w:t>parent</w:t>
      </w:r>
      <w:r w:rsidR="002B3286" w:rsidRPr="0009558F">
        <w:t xml:space="preserve"> who is not traveling. </w:t>
      </w:r>
    </w:p>
    <w:p w:rsidR="00C0131E" w:rsidRPr="0009558F" w:rsidRDefault="00C0131E" w:rsidP="00B77986">
      <w:pPr>
        <w:numPr>
          <w:ilvl w:val="0"/>
          <w:numId w:val="1"/>
        </w:numPr>
        <w:spacing w:line="480" w:lineRule="auto"/>
      </w:pPr>
      <w:r w:rsidRPr="0009558F">
        <w:rPr>
          <w:b/>
        </w:rPr>
        <w:t>Religion:</w:t>
      </w:r>
      <w:r w:rsidRPr="0009558F">
        <w:t xml:space="preserve"> Each parent acknowledges that </w:t>
      </w:r>
      <w:r w:rsidR="009E4DC4" w:rsidRPr="0009558F">
        <w:t>[</w:t>
      </w:r>
      <w:r w:rsidR="0009558F" w:rsidRPr="0009558F">
        <w:t>CHILD</w:t>
      </w:r>
      <w:r w:rsidR="009E4DC4" w:rsidRPr="0009558F">
        <w:t xml:space="preserve">] </w:t>
      </w:r>
      <w:r w:rsidRPr="0009558F">
        <w:t xml:space="preserve">may from time to time attend church or other religious ceremonies with </w:t>
      </w:r>
      <w:r w:rsidR="005F41D7">
        <w:t>[HIS/HER]</w:t>
      </w:r>
      <w:r w:rsidRPr="0009558F">
        <w:t xml:space="preserve"> mother and father; however </w:t>
      </w:r>
      <w:r w:rsidR="004527C0" w:rsidRPr="0009558F">
        <w:t>[</w:t>
      </w:r>
      <w:r w:rsidR="0009558F" w:rsidRPr="0009558F">
        <w:t>PLAINTIFF</w:t>
      </w:r>
      <w:r w:rsidR="004527C0" w:rsidRPr="0009558F">
        <w:t>]</w:t>
      </w:r>
      <w:r w:rsidRPr="0009558F">
        <w:t xml:space="preserve"> and </w:t>
      </w:r>
      <w:r w:rsidR="00912BA4" w:rsidRPr="0009558F">
        <w:t>[</w:t>
      </w:r>
      <w:r w:rsidR="0009558F" w:rsidRPr="0009558F">
        <w:t>DEFENDANT</w:t>
      </w:r>
      <w:r w:rsidR="00912BA4" w:rsidRPr="0009558F">
        <w:t xml:space="preserve">] </w:t>
      </w:r>
      <w:r w:rsidRPr="0009558F">
        <w:t xml:space="preserve">shall allow </w:t>
      </w:r>
      <w:r w:rsidR="009E4DC4" w:rsidRPr="0009558F">
        <w:t>[</w:t>
      </w:r>
      <w:r w:rsidR="0009558F" w:rsidRPr="0009558F">
        <w:t>CHILD</w:t>
      </w:r>
      <w:r w:rsidR="009E4DC4" w:rsidRPr="0009558F">
        <w:t xml:space="preserve">] </w:t>
      </w:r>
      <w:r w:rsidRPr="0009558F">
        <w:t xml:space="preserve">to have a choice in </w:t>
      </w:r>
      <w:r w:rsidR="005F41D7">
        <w:t>[HIS/HER]</w:t>
      </w:r>
      <w:r w:rsidRPr="0009558F">
        <w:t xml:space="preserve"> religious upbringing. </w:t>
      </w:r>
    </w:p>
    <w:p w:rsidR="007E562F" w:rsidRPr="007E562F" w:rsidRDefault="007E562F" w:rsidP="007E562F">
      <w:pPr>
        <w:spacing w:line="480" w:lineRule="auto"/>
        <w:ind w:left="720" w:hanging="360"/>
      </w:pPr>
      <w:r w:rsidRPr="007E562F">
        <w:t>7.</w:t>
      </w:r>
      <w:r w:rsidRPr="007E562F">
        <w:tab/>
      </w:r>
      <w:r w:rsidRPr="007E562F">
        <w:rPr>
          <w:b/>
        </w:rPr>
        <w:t>Term of Agreement:</w:t>
      </w:r>
      <w:r w:rsidR="00D509FB">
        <w:t xml:space="preserve"> The term of this a</w:t>
      </w:r>
      <w:r w:rsidRPr="007E562F">
        <w:t>greement shall run with the calendar year from January 1</w:t>
      </w:r>
      <w:r w:rsidRPr="007E562F">
        <w:rPr>
          <w:vertAlign w:val="superscript"/>
        </w:rPr>
        <w:t>st</w:t>
      </w:r>
      <w:r w:rsidRPr="007E562F">
        <w:t xml:space="preserve"> to December 31</w:t>
      </w:r>
      <w:r w:rsidRPr="007E562F">
        <w:rPr>
          <w:vertAlign w:val="superscript"/>
        </w:rPr>
        <w:t>st</w:t>
      </w:r>
      <w:r w:rsidR="00D509FB">
        <w:t xml:space="preserve"> after the execution of this a</w:t>
      </w:r>
      <w:r w:rsidRPr="007E562F">
        <w:t xml:space="preserve">greement. </w:t>
      </w:r>
    </w:p>
    <w:p w:rsidR="00A42051" w:rsidRDefault="00A42051" w:rsidP="00A42051">
      <w:pPr>
        <w:spacing w:line="480" w:lineRule="auto"/>
      </w:pPr>
    </w:p>
    <w:p w:rsidR="00D53963" w:rsidRDefault="00D53963" w:rsidP="00A42051">
      <w:pPr>
        <w:spacing w:line="480" w:lineRule="auto"/>
      </w:pPr>
    </w:p>
    <w:p w:rsidR="00D53963" w:rsidRDefault="00D53963" w:rsidP="00A42051">
      <w:pPr>
        <w:spacing w:line="480" w:lineRule="auto"/>
      </w:pPr>
    </w:p>
    <w:p w:rsidR="00A42051" w:rsidRDefault="00A42051" w:rsidP="00A42051">
      <w:pPr>
        <w:spacing w:line="480" w:lineRule="auto"/>
      </w:pPr>
    </w:p>
    <w:p w:rsidR="00A42051" w:rsidRPr="002E38CF" w:rsidRDefault="00A42051" w:rsidP="00A42051">
      <w:pPr>
        <w:spacing w:line="480" w:lineRule="auto"/>
      </w:pPr>
      <w:r w:rsidRPr="002E38CF">
        <w:t>_____________________________________________</w:t>
      </w:r>
    </w:p>
    <w:p w:rsidR="00A42051" w:rsidRPr="002E38CF" w:rsidRDefault="00A42051" w:rsidP="00A42051">
      <w:pPr>
        <w:spacing w:line="480" w:lineRule="auto"/>
      </w:pPr>
      <w:r w:rsidRPr="002E38CF">
        <w:t xml:space="preserve">Plaintiff </w:t>
      </w:r>
      <w:r w:rsidR="008A1364" w:rsidRPr="002E38CF">
        <w:t>[</w:t>
      </w:r>
      <w:r w:rsidR="00D53963" w:rsidRPr="002E38CF">
        <w:t>PLAINTIFF</w:t>
      </w:r>
      <w:r w:rsidR="008A1364" w:rsidRPr="002E38CF">
        <w:t>]</w:t>
      </w:r>
      <w:r w:rsidR="00D53963" w:rsidRPr="002E38CF">
        <w:t xml:space="preserve"> </w:t>
      </w:r>
      <w:r w:rsidR="00D53963" w:rsidRPr="002E38CF">
        <w:tab/>
      </w:r>
      <w:r w:rsidR="00D53963" w:rsidRPr="002E38CF">
        <w:tab/>
      </w:r>
      <w:r w:rsidR="00D53963" w:rsidRPr="002E38CF">
        <w:tab/>
      </w:r>
      <w:r w:rsidR="00D53963" w:rsidRPr="002E38CF">
        <w:tab/>
      </w:r>
      <w:r w:rsidRPr="002E38CF">
        <w:t>Date</w:t>
      </w:r>
    </w:p>
    <w:p w:rsidR="00A42051" w:rsidRPr="002E38CF" w:rsidRDefault="00A42051" w:rsidP="00A42051">
      <w:pPr>
        <w:spacing w:line="480" w:lineRule="auto"/>
      </w:pPr>
    </w:p>
    <w:p w:rsidR="00A42051" w:rsidRPr="002E38CF" w:rsidRDefault="00A42051" w:rsidP="00A42051">
      <w:pPr>
        <w:spacing w:line="480" w:lineRule="auto"/>
      </w:pPr>
      <w:r w:rsidRPr="002E38CF">
        <w:t>_____________________________________________</w:t>
      </w:r>
    </w:p>
    <w:p w:rsidR="00A42051" w:rsidRPr="002E38CF" w:rsidRDefault="008A1364" w:rsidP="00A42051">
      <w:pPr>
        <w:spacing w:line="480" w:lineRule="auto"/>
      </w:pPr>
      <w:r w:rsidRPr="002E38CF">
        <w:t>[</w:t>
      </w:r>
      <w:r w:rsidR="00D53963" w:rsidRPr="002E38CF">
        <w:t>COUNSEL NAME</w:t>
      </w:r>
      <w:r w:rsidRPr="002E38CF">
        <w:t>]</w:t>
      </w:r>
      <w:r w:rsidR="00A42051" w:rsidRPr="002E38CF">
        <w:t xml:space="preserve">, </w:t>
      </w:r>
      <w:r w:rsidR="00A42051" w:rsidRPr="002E38CF">
        <w:rPr>
          <w:i/>
        </w:rPr>
        <w:t xml:space="preserve">Counsel for </w:t>
      </w:r>
      <w:r w:rsidRPr="002E38CF">
        <w:rPr>
          <w:i/>
        </w:rPr>
        <w:t>[</w:t>
      </w:r>
      <w:r w:rsidR="00D53963" w:rsidRPr="002E38CF">
        <w:rPr>
          <w:i/>
        </w:rPr>
        <w:t>PLAINTIFF</w:t>
      </w:r>
      <w:r w:rsidRPr="002E38CF">
        <w:rPr>
          <w:i/>
        </w:rPr>
        <w:t>]</w:t>
      </w:r>
      <w:r w:rsidR="00D53963" w:rsidRPr="002E38CF">
        <w:t xml:space="preserve"> </w:t>
      </w:r>
      <w:r w:rsidR="00D53963" w:rsidRPr="002E38CF">
        <w:tab/>
      </w:r>
      <w:r w:rsidR="00A42051" w:rsidRPr="002E38CF">
        <w:t>Date</w:t>
      </w:r>
    </w:p>
    <w:p w:rsidR="00A42051" w:rsidRPr="002E38CF" w:rsidRDefault="00A42051" w:rsidP="00A42051">
      <w:pPr>
        <w:spacing w:line="480" w:lineRule="auto"/>
      </w:pPr>
    </w:p>
    <w:p w:rsidR="00A42051" w:rsidRPr="002E38CF" w:rsidRDefault="00A42051" w:rsidP="00A42051">
      <w:pPr>
        <w:spacing w:line="480" w:lineRule="auto"/>
      </w:pPr>
      <w:r w:rsidRPr="002E38CF">
        <w:t>_____________________________________________</w:t>
      </w:r>
    </w:p>
    <w:p w:rsidR="00A42051" w:rsidRPr="002E38CF" w:rsidRDefault="00A42051" w:rsidP="00A42051">
      <w:pPr>
        <w:spacing w:line="480" w:lineRule="auto"/>
      </w:pPr>
      <w:r w:rsidRPr="002E38CF">
        <w:t xml:space="preserve">Defendant </w:t>
      </w:r>
      <w:r w:rsidR="008A1364" w:rsidRPr="002E38CF">
        <w:t>[</w:t>
      </w:r>
      <w:r w:rsidR="00D53963" w:rsidRPr="002E38CF">
        <w:t>DEFENDANT</w:t>
      </w:r>
      <w:r w:rsidR="008A1364" w:rsidRPr="002E38CF">
        <w:t>]</w:t>
      </w:r>
      <w:r w:rsidR="00D53963" w:rsidRPr="002E38CF">
        <w:tab/>
      </w:r>
      <w:r w:rsidRPr="002E38CF">
        <w:tab/>
      </w:r>
      <w:r w:rsidRPr="002E38CF">
        <w:tab/>
      </w:r>
      <w:r w:rsidRPr="002E38CF">
        <w:tab/>
        <w:t>Date</w:t>
      </w:r>
    </w:p>
    <w:p w:rsidR="00A42051" w:rsidRPr="002E38CF" w:rsidRDefault="00A42051" w:rsidP="00A42051">
      <w:pPr>
        <w:spacing w:line="480" w:lineRule="auto"/>
      </w:pPr>
    </w:p>
    <w:p w:rsidR="00A42051" w:rsidRPr="002E38CF" w:rsidRDefault="00A42051" w:rsidP="00A42051">
      <w:pPr>
        <w:spacing w:line="480" w:lineRule="auto"/>
      </w:pPr>
      <w:r w:rsidRPr="002E38CF">
        <w:t>_____________________________________________</w:t>
      </w:r>
    </w:p>
    <w:p w:rsidR="00A42051" w:rsidRPr="002E38CF" w:rsidRDefault="00521566" w:rsidP="00A42051">
      <w:pPr>
        <w:spacing w:line="480" w:lineRule="auto"/>
      </w:pPr>
      <w:r w:rsidRPr="002E38CF">
        <w:t>[</w:t>
      </w:r>
      <w:r w:rsidR="00D53963" w:rsidRPr="002E38CF">
        <w:t>COUNSEL NAME</w:t>
      </w:r>
      <w:r w:rsidRPr="002E38CF">
        <w:t>]</w:t>
      </w:r>
      <w:r w:rsidR="00A42051" w:rsidRPr="002E38CF">
        <w:t xml:space="preserve">, </w:t>
      </w:r>
      <w:r w:rsidR="00A42051" w:rsidRPr="002E38CF">
        <w:rPr>
          <w:i/>
        </w:rPr>
        <w:t xml:space="preserve">Counsel for </w:t>
      </w:r>
      <w:r w:rsidRPr="002E38CF">
        <w:rPr>
          <w:i/>
        </w:rPr>
        <w:t>[</w:t>
      </w:r>
      <w:r w:rsidR="00D53963" w:rsidRPr="002E38CF">
        <w:rPr>
          <w:i/>
        </w:rPr>
        <w:t>DEFENDANT</w:t>
      </w:r>
      <w:r w:rsidRPr="002E38CF">
        <w:rPr>
          <w:i/>
        </w:rPr>
        <w:t xml:space="preserve">]    </w:t>
      </w:r>
      <w:r w:rsidR="00A42051" w:rsidRPr="002E38CF">
        <w:t>Date</w:t>
      </w:r>
    </w:p>
    <w:p w:rsidR="00A42051" w:rsidRPr="002E38CF" w:rsidRDefault="00A42051" w:rsidP="00A42051">
      <w:pPr>
        <w:spacing w:line="480" w:lineRule="auto"/>
      </w:pPr>
    </w:p>
    <w:p w:rsidR="00A42051" w:rsidRPr="002E38CF" w:rsidRDefault="00A42051" w:rsidP="00A42051">
      <w:pPr>
        <w:spacing w:line="480" w:lineRule="auto"/>
      </w:pPr>
      <w:r w:rsidRPr="002E38CF">
        <w:t>_____________________________________________</w:t>
      </w:r>
    </w:p>
    <w:p w:rsidR="00A42051" w:rsidRPr="002E38CF" w:rsidRDefault="00A42051" w:rsidP="00A42051">
      <w:pPr>
        <w:spacing w:line="480" w:lineRule="auto"/>
      </w:pPr>
      <w:r w:rsidRPr="002E38CF">
        <w:t xml:space="preserve">Judge </w:t>
      </w:r>
      <w:r w:rsidR="00521566" w:rsidRPr="002E38CF">
        <w:t>[</w:t>
      </w:r>
      <w:r w:rsidR="00D53963" w:rsidRPr="002E38CF">
        <w:t>JUDGE NAME</w:t>
      </w:r>
      <w:r w:rsidR="00521566" w:rsidRPr="002E38CF">
        <w:t xml:space="preserve">]   </w:t>
      </w:r>
      <w:r w:rsidRPr="002E38CF">
        <w:tab/>
      </w:r>
      <w:r w:rsidRPr="002E38CF">
        <w:tab/>
      </w:r>
      <w:r w:rsidRPr="002E38CF">
        <w:tab/>
      </w:r>
      <w:r w:rsidRPr="002E38CF">
        <w:tab/>
      </w:r>
      <w:r w:rsidR="00D53963" w:rsidRPr="002E38CF">
        <w:t xml:space="preserve">   </w:t>
      </w:r>
      <w:r w:rsidRPr="002E38CF">
        <w:t>Date</w:t>
      </w:r>
    </w:p>
    <w:p w:rsidR="00A42051" w:rsidRPr="00B77986" w:rsidRDefault="00A42051" w:rsidP="00A42051">
      <w:pPr>
        <w:spacing w:line="480" w:lineRule="auto"/>
      </w:pPr>
    </w:p>
    <w:sectPr w:rsidR="00A42051" w:rsidRPr="00B77986" w:rsidSect="00CF25C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043" w:rsidRDefault="00A80043">
      <w:r>
        <w:separator/>
      </w:r>
    </w:p>
  </w:endnote>
  <w:endnote w:type="continuationSeparator" w:id="0">
    <w:p w:rsidR="00A80043" w:rsidRDefault="00A8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599" w:rsidRDefault="006F7B06" w:rsidP="007439A2">
    <w:pPr>
      <w:pStyle w:val="Footer"/>
      <w:framePr w:wrap="around" w:vAnchor="text" w:hAnchor="margin" w:xAlign="right" w:y="1"/>
      <w:rPr>
        <w:rStyle w:val="PageNumber"/>
      </w:rPr>
    </w:pPr>
    <w:r>
      <w:rPr>
        <w:rStyle w:val="PageNumber"/>
      </w:rPr>
      <w:fldChar w:fldCharType="begin"/>
    </w:r>
    <w:r w:rsidR="001D1599">
      <w:rPr>
        <w:rStyle w:val="PageNumber"/>
      </w:rPr>
      <w:instrText xml:space="preserve">PAGE  </w:instrText>
    </w:r>
    <w:r>
      <w:rPr>
        <w:rStyle w:val="PageNumber"/>
      </w:rPr>
      <w:fldChar w:fldCharType="end"/>
    </w:r>
  </w:p>
  <w:p w:rsidR="001D1599" w:rsidRDefault="001D1599" w:rsidP="002720F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599" w:rsidRDefault="006F7B06" w:rsidP="007439A2">
    <w:pPr>
      <w:pStyle w:val="Footer"/>
      <w:framePr w:wrap="around" w:vAnchor="text" w:hAnchor="margin" w:xAlign="right" w:y="1"/>
      <w:rPr>
        <w:rStyle w:val="PageNumber"/>
      </w:rPr>
    </w:pPr>
    <w:r>
      <w:rPr>
        <w:rStyle w:val="PageNumber"/>
      </w:rPr>
      <w:fldChar w:fldCharType="begin"/>
    </w:r>
    <w:r w:rsidR="001D1599">
      <w:rPr>
        <w:rStyle w:val="PageNumber"/>
      </w:rPr>
      <w:instrText xml:space="preserve">PAGE  </w:instrText>
    </w:r>
    <w:r>
      <w:rPr>
        <w:rStyle w:val="PageNumber"/>
      </w:rPr>
      <w:fldChar w:fldCharType="separate"/>
    </w:r>
    <w:r w:rsidR="00CD65E5">
      <w:rPr>
        <w:rStyle w:val="PageNumber"/>
        <w:noProof/>
      </w:rPr>
      <w:t>3</w:t>
    </w:r>
    <w:r>
      <w:rPr>
        <w:rStyle w:val="PageNumber"/>
      </w:rPr>
      <w:fldChar w:fldCharType="end"/>
    </w:r>
  </w:p>
  <w:p w:rsidR="001D1599" w:rsidRDefault="001D1599" w:rsidP="002720F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069" w:rsidRDefault="00D500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043" w:rsidRDefault="00A80043">
      <w:r>
        <w:separator/>
      </w:r>
    </w:p>
  </w:footnote>
  <w:footnote w:type="continuationSeparator" w:id="0">
    <w:p w:rsidR="00A80043" w:rsidRDefault="00A800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069" w:rsidRDefault="00D500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58F" w:rsidRPr="00D06DAA" w:rsidRDefault="0009558F" w:rsidP="0009558F">
    <w:pPr>
      <w:rPr>
        <w:i/>
        <w:iCs/>
        <w:color w:val="FF0000"/>
        <w:sz w:val="20"/>
      </w:rPr>
    </w:pPr>
    <w:r w:rsidRPr="00D06DAA">
      <w:rPr>
        <w:i/>
        <w:iCs/>
        <w:color w:val="FF0000"/>
        <w:sz w:val="20"/>
      </w:rPr>
      <w:t>Disclaimer:</w:t>
    </w:r>
  </w:p>
  <w:p w:rsidR="0009558F" w:rsidRPr="00D06DAA" w:rsidRDefault="0009558F" w:rsidP="0009558F">
    <w:pPr>
      <w:rPr>
        <w:i/>
        <w:iCs/>
        <w:color w:val="FF0000"/>
        <w:sz w:val="20"/>
      </w:rPr>
    </w:pPr>
  </w:p>
  <w:p w:rsidR="0009558F" w:rsidRPr="0009558F" w:rsidRDefault="0009558F" w:rsidP="0009558F">
    <w:pPr>
      <w:rPr>
        <w:i/>
        <w:iCs/>
        <w:color w:val="FF0000"/>
        <w:sz w:val="20"/>
      </w:rPr>
    </w:pPr>
    <w:r w:rsidRPr="00D06DAA">
      <w:rPr>
        <w:i/>
        <w:iCs/>
        <w:color w:val="FF0000"/>
        <w:sz w:val="20"/>
      </w:rPr>
      <w:t>This sample pleading is for informational purposes only.  It should be used only in conjunction with an attorney’s own primary research and independent reading of cited statutes, rules, regulations, cases, and other materials in order to ensure accuracy and completeness.  This is especially important as the law as well as “common practices” may have changed since the pleading was initially written.  In addition, arguments and strategies that were helpful or appropriate in the sample case may be inapplicable or detrimental in your situation, because every case has its own facts and circumstances.  Please note that the names and facts in this pleading have been changed to maintain the anonymity of the parties.</w:t>
    </w:r>
  </w:p>
  <w:p w:rsidR="0009558F" w:rsidRDefault="000955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069" w:rsidRDefault="00D500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7D72"/>
    <w:multiLevelType w:val="hybridMultilevel"/>
    <w:tmpl w:val="9806827C"/>
    <w:lvl w:ilvl="0" w:tplc="2F3C640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FC9112D"/>
    <w:multiLevelType w:val="multilevel"/>
    <w:tmpl w:val="C61E230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1A1AFC"/>
    <w:rsid w:val="0009558F"/>
    <w:rsid w:val="001A1A98"/>
    <w:rsid w:val="001A1AFC"/>
    <w:rsid w:val="001D1599"/>
    <w:rsid w:val="001E27D8"/>
    <w:rsid w:val="00235296"/>
    <w:rsid w:val="002720F5"/>
    <w:rsid w:val="002A6B16"/>
    <w:rsid w:val="002B3286"/>
    <w:rsid w:val="002E38CF"/>
    <w:rsid w:val="002F41F5"/>
    <w:rsid w:val="002F6783"/>
    <w:rsid w:val="002F6DCC"/>
    <w:rsid w:val="00380DE4"/>
    <w:rsid w:val="0039234E"/>
    <w:rsid w:val="003B1A1A"/>
    <w:rsid w:val="00405A60"/>
    <w:rsid w:val="004527C0"/>
    <w:rsid w:val="00465CC5"/>
    <w:rsid w:val="00480D3C"/>
    <w:rsid w:val="004E2CB4"/>
    <w:rsid w:val="0050498D"/>
    <w:rsid w:val="00521566"/>
    <w:rsid w:val="00577666"/>
    <w:rsid w:val="00585293"/>
    <w:rsid w:val="005F2220"/>
    <w:rsid w:val="005F41D7"/>
    <w:rsid w:val="006013D2"/>
    <w:rsid w:val="0061311F"/>
    <w:rsid w:val="00613596"/>
    <w:rsid w:val="0061594F"/>
    <w:rsid w:val="00630EC6"/>
    <w:rsid w:val="0063251F"/>
    <w:rsid w:val="006347F8"/>
    <w:rsid w:val="00637204"/>
    <w:rsid w:val="00641322"/>
    <w:rsid w:val="00681859"/>
    <w:rsid w:val="006E1D5D"/>
    <w:rsid w:val="006F2137"/>
    <w:rsid w:val="006F7B06"/>
    <w:rsid w:val="00736C55"/>
    <w:rsid w:val="007439A2"/>
    <w:rsid w:val="00755E0C"/>
    <w:rsid w:val="007B45AE"/>
    <w:rsid w:val="007E3330"/>
    <w:rsid w:val="007E562F"/>
    <w:rsid w:val="00842DCD"/>
    <w:rsid w:val="008A1364"/>
    <w:rsid w:val="008D5FF3"/>
    <w:rsid w:val="009034ED"/>
    <w:rsid w:val="00912BA4"/>
    <w:rsid w:val="00927BEA"/>
    <w:rsid w:val="00946630"/>
    <w:rsid w:val="009E11A5"/>
    <w:rsid w:val="009E4DC4"/>
    <w:rsid w:val="00A0730C"/>
    <w:rsid w:val="00A405C3"/>
    <w:rsid w:val="00A42051"/>
    <w:rsid w:val="00A612B8"/>
    <w:rsid w:val="00A80043"/>
    <w:rsid w:val="00AD2229"/>
    <w:rsid w:val="00B03ABF"/>
    <w:rsid w:val="00B16D1E"/>
    <w:rsid w:val="00B77986"/>
    <w:rsid w:val="00BB17A2"/>
    <w:rsid w:val="00BD480F"/>
    <w:rsid w:val="00BE4204"/>
    <w:rsid w:val="00C0131E"/>
    <w:rsid w:val="00C02FE3"/>
    <w:rsid w:val="00C06062"/>
    <w:rsid w:val="00C56047"/>
    <w:rsid w:val="00CB4F7D"/>
    <w:rsid w:val="00CD65E5"/>
    <w:rsid w:val="00CE132C"/>
    <w:rsid w:val="00CF25C8"/>
    <w:rsid w:val="00D11D5C"/>
    <w:rsid w:val="00D17414"/>
    <w:rsid w:val="00D40A07"/>
    <w:rsid w:val="00D45D65"/>
    <w:rsid w:val="00D50069"/>
    <w:rsid w:val="00D509FB"/>
    <w:rsid w:val="00D53683"/>
    <w:rsid w:val="00D53963"/>
    <w:rsid w:val="00D574E9"/>
    <w:rsid w:val="00D75BE1"/>
    <w:rsid w:val="00DD181C"/>
    <w:rsid w:val="00DD2AF0"/>
    <w:rsid w:val="00DF4D74"/>
    <w:rsid w:val="00E225F2"/>
    <w:rsid w:val="00E460D5"/>
    <w:rsid w:val="00E84AD5"/>
    <w:rsid w:val="00EB2C10"/>
    <w:rsid w:val="00EF3673"/>
    <w:rsid w:val="00F046BE"/>
    <w:rsid w:val="00F37B02"/>
    <w:rsid w:val="00F43582"/>
    <w:rsid w:val="00F44F50"/>
    <w:rsid w:val="00F468E7"/>
    <w:rsid w:val="00F54F68"/>
    <w:rsid w:val="00FC2899"/>
    <w:rsid w:val="00FD2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F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rt">
    <w:name w:val="Court"/>
    <w:basedOn w:val="Caption"/>
    <w:rsid w:val="001A1AFC"/>
    <w:pPr>
      <w:spacing w:before="120" w:after="120"/>
      <w:jc w:val="center"/>
    </w:pPr>
    <w:rPr>
      <w:b/>
      <w:spacing w:val="10"/>
    </w:rPr>
  </w:style>
  <w:style w:type="paragraph" w:styleId="Caption">
    <w:name w:val="caption"/>
    <w:qFormat/>
    <w:rsid w:val="001A1AFC"/>
    <w:pPr>
      <w:tabs>
        <w:tab w:val="center" w:pos="720"/>
        <w:tab w:val="left" w:pos="4320"/>
        <w:tab w:val="center" w:pos="7200"/>
      </w:tabs>
    </w:pPr>
    <w:rPr>
      <w:noProof/>
      <w:sz w:val="24"/>
    </w:rPr>
  </w:style>
  <w:style w:type="paragraph" w:styleId="Footer">
    <w:name w:val="footer"/>
    <w:basedOn w:val="Normal"/>
    <w:rsid w:val="002720F5"/>
    <w:pPr>
      <w:tabs>
        <w:tab w:val="center" w:pos="4320"/>
        <w:tab w:val="right" w:pos="8640"/>
      </w:tabs>
    </w:pPr>
  </w:style>
  <w:style w:type="character" w:styleId="PageNumber">
    <w:name w:val="page number"/>
    <w:basedOn w:val="DefaultParagraphFont"/>
    <w:rsid w:val="002720F5"/>
  </w:style>
  <w:style w:type="paragraph" w:styleId="BalloonText">
    <w:name w:val="Balloon Text"/>
    <w:basedOn w:val="Normal"/>
    <w:semiHidden/>
    <w:rsid w:val="00927BEA"/>
    <w:rPr>
      <w:rFonts w:ascii="Tahoma" w:hAnsi="Tahoma" w:cs="Tahoma"/>
      <w:sz w:val="16"/>
      <w:szCs w:val="16"/>
    </w:rPr>
  </w:style>
  <w:style w:type="paragraph" w:styleId="Header">
    <w:name w:val="header"/>
    <w:basedOn w:val="Normal"/>
    <w:link w:val="HeaderChar"/>
    <w:uiPriority w:val="99"/>
    <w:unhideWhenUsed/>
    <w:rsid w:val="0009558F"/>
    <w:pPr>
      <w:tabs>
        <w:tab w:val="center" w:pos="4680"/>
        <w:tab w:val="right" w:pos="9360"/>
      </w:tabs>
    </w:pPr>
  </w:style>
  <w:style w:type="character" w:customStyle="1" w:styleId="HeaderChar">
    <w:name w:val="Header Char"/>
    <w:basedOn w:val="DefaultParagraphFont"/>
    <w:link w:val="Header"/>
    <w:uiPriority w:val="99"/>
    <w:rsid w:val="000955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D9DA1-7FE4-493D-BDEA-5E4CB5CB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28T15:13:00Z</dcterms:created>
  <dcterms:modified xsi:type="dcterms:W3CDTF">2017-08-11T16:21:00Z</dcterms:modified>
</cp:coreProperties>
</file>